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A7" w:rsidRPr="006E56B3" w:rsidRDefault="00BA7BA7" w:rsidP="006E56B3">
      <w:pPr>
        <w:rPr>
          <w:rFonts w:cs="B Davat"/>
          <w:b/>
          <w:bCs/>
          <w:sz w:val="2"/>
          <w:szCs w:val="2"/>
          <w:rtl/>
        </w:rPr>
      </w:pPr>
    </w:p>
    <w:p w:rsidR="00CB35B4" w:rsidRPr="00E469D6" w:rsidRDefault="008F368E" w:rsidP="0051741B">
      <w:pPr>
        <w:jc w:val="center"/>
        <w:rPr>
          <w:rFonts w:cs="B Davat"/>
          <w:b/>
          <w:bCs/>
          <w:sz w:val="28"/>
          <w:szCs w:val="28"/>
          <w:rtl/>
        </w:rPr>
      </w:pPr>
      <w:r w:rsidRPr="00E469D6">
        <w:rPr>
          <w:rFonts w:cs="B Davat" w:hint="cs"/>
          <w:b/>
          <w:bCs/>
          <w:sz w:val="28"/>
          <w:szCs w:val="28"/>
          <w:rtl/>
        </w:rPr>
        <w:t xml:space="preserve">ترم بندی </w:t>
      </w:r>
      <w:r w:rsidR="00E469D6" w:rsidRPr="00E469D6">
        <w:rPr>
          <w:rFonts w:cs="B Davat" w:hint="cs"/>
          <w:b/>
          <w:bCs/>
          <w:sz w:val="28"/>
          <w:szCs w:val="28"/>
          <w:rtl/>
        </w:rPr>
        <w:t xml:space="preserve">مهندسی بهداشت </w:t>
      </w:r>
      <w:r w:rsidR="0051741B">
        <w:rPr>
          <w:rFonts w:cs="B Davat" w:hint="cs"/>
          <w:b/>
          <w:bCs/>
          <w:sz w:val="28"/>
          <w:szCs w:val="28"/>
          <w:rtl/>
        </w:rPr>
        <w:t>حرفه ای</w:t>
      </w:r>
      <w:r w:rsidR="00E469D6" w:rsidRPr="00E469D6">
        <w:rPr>
          <w:rFonts w:cs="B Davat" w:hint="cs"/>
          <w:b/>
          <w:bCs/>
          <w:sz w:val="28"/>
          <w:szCs w:val="28"/>
          <w:rtl/>
        </w:rPr>
        <w:t xml:space="preserve"> کارشناسی پیوسته</w:t>
      </w:r>
    </w:p>
    <w:tbl>
      <w:tblPr>
        <w:tblStyle w:val="TableGrid"/>
        <w:bidiVisual/>
        <w:tblW w:w="11328" w:type="dxa"/>
        <w:jc w:val="center"/>
        <w:tblInd w:w="1869" w:type="dxa"/>
        <w:tblLook w:val="04A0"/>
      </w:tblPr>
      <w:tblGrid>
        <w:gridCol w:w="711"/>
        <w:gridCol w:w="848"/>
        <w:gridCol w:w="2410"/>
        <w:gridCol w:w="32"/>
        <w:gridCol w:w="741"/>
        <w:gridCol w:w="538"/>
        <w:gridCol w:w="533"/>
        <w:gridCol w:w="2635"/>
        <w:gridCol w:w="12"/>
        <w:gridCol w:w="518"/>
        <w:gridCol w:w="33"/>
        <w:gridCol w:w="524"/>
        <w:gridCol w:w="21"/>
        <w:gridCol w:w="1772"/>
      </w:tblGrid>
      <w:tr w:rsidR="00312EAD" w:rsidRPr="00EF4ED4" w:rsidTr="00246AD8">
        <w:trPr>
          <w:trHeight w:val="376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</w:tcBorders>
            <w:textDirection w:val="btLr"/>
          </w:tcPr>
          <w:p w:rsidR="00312EAD" w:rsidRPr="00EF4ED4" w:rsidRDefault="00312EAD" w:rsidP="00E469D6">
            <w:pPr>
              <w:ind w:right="113"/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ترم اول</w:t>
            </w:r>
          </w:p>
        </w:tc>
        <w:tc>
          <w:tcPr>
            <w:tcW w:w="848" w:type="dxa"/>
            <w:vMerge w:val="restart"/>
            <w:shd w:val="clear" w:color="auto" w:fill="D9D9D9" w:themeFill="background1" w:themeFillShade="D9"/>
          </w:tcPr>
          <w:p w:rsidR="00312EAD" w:rsidRPr="00EF4ED4" w:rsidRDefault="00312EAD" w:rsidP="007264EC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2442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12EAD" w:rsidRPr="00EF4ED4" w:rsidRDefault="00312EAD" w:rsidP="001B28F4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12EAD" w:rsidRPr="00EF4ED4" w:rsidRDefault="00312EAD" w:rsidP="008D204B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2EAD" w:rsidRPr="00EF4ED4" w:rsidRDefault="00312EAD" w:rsidP="007264EC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2647" w:type="dxa"/>
            <w:gridSpan w:val="2"/>
            <w:vMerge w:val="restart"/>
            <w:shd w:val="clear" w:color="auto" w:fill="D9D9D9" w:themeFill="background1" w:themeFillShade="D9"/>
          </w:tcPr>
          <w:p w:rsidR="00312EAD" w:rsidRPr="00EF4ED4" w:rsidRDefault="00312EAD" w:rsidP="007264EC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551" w:type="dxa"/>
            <w:gridSpan w:val="2"/>
            <w:vMerge w:val="restart"/>
            <w:shd w:val="clear" w:color="auto" w:fill="D9D9D9" w:themeFill="background1" w:themeFillShade="D9"/>
          </w:tcPr>
          <w:p w:rsidR="00312EAD" w:rsidRPr="00EF4ED4" w:rsidRDefault="00312EAD" w:rsidP="001B28F4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نمره</w:t>
            </w:r>
          </w:p>
        </w:tc>
        <w:tc>
          <w:tcPr>
            <w:tcW w:w="545" w:type="dxa"/>
            <w:gridSpan w:val="2"/>
            <w:vMerge w:val="restart"/>
            <w:shd w:val="clear" w:color="auto" w:fill="D9D9D9" w:themeFill="background1" w:themeFillShade="D9"/>
          </w:tcPr>
          <w:p w:rsidR="00312EAD" w:rsidRPr="00EF4ED4" w:rsidRDefault="00312EAD" w:rsidP="001B28F4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نمره</w:t>
            </w:r>
          </w:p>
        </w:tc>
        <w:tc>
          <w:tcPr>
            <w:tcW w:w="1772" w:type="dxa"/>
            <w:vMerge w:val="restart"/>
            <w:shd w:val="clear" w:color="auto" w:fill="D9D9D9" w:themeFill="background1" w:themeFillShade="D9"/>
          </w:tcPr>
          <w:p w:rsidR="00312EAD" w:rsidRPr="00EF4ED4" w:rsidRDefault="00312EAD" w:rsidP="001B28F4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وضعیت کلی ترم</w:t>
            </w:r>
          </w:p>
        </w:tc>
      </w:tr>
      <w:tr w:rsidR="00312EAD" w:rsidRPr="00EF4ED4" w:rsidTr="00246AD8">
        <w:trPr>
          <w:trHeight w:val="165"/>
          <w:jc w:val="center"/>
        </w:trPr>
        <w:tc>
          <w:tcPr>
            <w:tcW w:w="711" w:type="dxa"/>
            <w:vMerge/>
          </w:tcPr>
          <w:p w:rsidR="00312EAD" w:rsidRPr="00EF4ED4" w:rsidRDefault="00312EA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48" w:type="dxa"/>
            <w:vMerge/>
          </w:tcPr>
          <w:p w:rsidR="00312EAD" w:rsidRPr="00EF4ED4" w:rsidRDefault="00312EAD" w:rsidP="007264EC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442" w:type="dxa"/>
            <w:gridSpan w:val="2"/>
            <w:vMerge/>
            <w:tcBorders>
              <w:right w:val="single" w:sz="4" w:space="0" w:color="auto"/>
            </w:tcBorders>
          </w:tcPr>
          <w:p w:rsidR="00312EAD" w:rsidRPr="00EF4ED4" w:rsidRDefault="00312EAD" w:rsidP="008F368E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</w:tcBorders>
          </w:tcPr>
          <w:p w:rsidR="00312EAD" w:rsidRPr="00EF4ED4" w:rsidRDefault="00312EAD" w:rsidP="008F368E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2EAD" w:rsidRPr="00EF4ED4" w:rsidRDefault="00312EAD" w:rsidP="007264EC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12EAD" w:rsidRPr="00EF4ED4" w:rsidRDefault="00312EAD" w:rsidP="007264EC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647" w:type="dxa"/>
            <w:gridSpan w:val="2"/>
            <w:vMerge/>
          </w:tcPr>
          <w:p w:rsidR="00312EAD" w:rsidRPr="00EF4ED4" w:rsidRDefault="00312EAD" w:rsidP="007264EC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1" w:type="dxa"/>
            <w:gridSpan w:val="2"/>
            <w:vMerge/>
          </w:tcPr>
          <w:p w:rsidR="00312EAD" w:rsidRPr="00EF4ED4" w:rsidRDefault="00312EA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  <w:vMerge/>
          </w:tcPr>
          <w:p w:rsidR="00312EAD" w:rsidRPr="00EF4ED4" w:rsidRDefault="00312EA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772" w:type="dxa"/>
            <w:vMerge/>
          </w:tcPr>
          <w:p w:rsidR="00312EAD" w:rsidRPr="00EF4ED4" w:rsidRDefault="00312EAD">
            <w:pPr>
              <w:rPr>
                <w:rFonts w:cs="B Lotus"/>
                <w:sz w:val="18"/>
                <w:szCs w:val="18"/>
                <w:rtl/>
              </w:rPr>
            </w:pPr>
          </w:p>
        </w:tc>
      </w:tr>
      <w:tr w:rsidR="00312EAD" w:rsidRPr="00EF4ED4" w:rsidTr="00246AD8">
        <w:trPr>
          <w:trHeight w:val="165"/>
          <w:jc w:val="center"/>
        </w:trPr>
        <w:tc>
          <w:tcPr>
            <w:tcW w:w="711" w:type="dxa"/>
            <w:vMerge/>
          </w:tcPr>
          <w:p w:rsidR="00312EAD" w:rsidRPr="00EF4ED4" w:rsidRDefault="00312EA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48" w:type="dxa"/>
          </w:tcPr>
          <w:p w:rsidR="00312EAD" w:rsidRPr="00EF4ED4" w:rsidRDefault="00312EAD" w:rsidP="007264E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01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312EAD" w:rsidRPr="00EF4ED4" w:rsidRDefault="00312EAD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فیزیک اختصاصی (1)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312EAD" w:rsidRPr="00EF4ED4" w:rsidRDefault="00312EAD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AD" w:rsidRPr="00EF4ED4" w:rsidRDefault="00312EAD" w:rsidP="003D08B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EAD" w:rsidRPr="007133BB" w:rsidRDefault="00312EAD" w:rsidP="003D08B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47" w:type="dxa"/>
            <w:gridSpan w:val="2"/>
          </w:tcPr>
          <w:p w:rsidR="00312EAD" w:rsidRPr="003D08B4" w:rsidRDefault="00312EAD" w:rsidP="004118CA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3D08B4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51" w:type="dxa"/>
            <w:gridSpan w:val="2"/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vMerge w:val="restart"/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واحد های اخذ شده:</w:t>
            </w:r>
          </w:p>
        </w:tc>
      </w:tr>
      <w:tr w:rsidR="00312EAD" w:rsidRPr="00EF4ED4" w:rsidTr="00246AD8">
        <w:trPr>
          <w:trHeight w:val="165"/>
          <w:jc w:val="center"/>
        </w:trPr>
        <w:tc>
          <w:tcPr>
            <w:tcW w:w="711" w:type="dxa"/>
            <w:vMerge/>
          </w:tcPr>
          <w:p w:rsidR="00312EAD" w:rsidRPr="00EF4ED4" w:rsidRDefault="00312EA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48" w:type="dxa"/>
          </w:tcPr>
          <w:p w:rsidR="00312EAD" w:rsidRPr="00EF4ED4" w:rsidRDefault="00312EAD" w:rsidP="007264E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02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312EAD" w:rsidRPr="00EF4ED4" w:rsidRDefault="00312EAD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ریاضیات عمومی(1)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312EAD" w:rsidRPr="00EF4ED4" w:rsidRDefault="00312EAD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AD" w:rsidRPr="00EF4ED4" w:rsidRDefault="00312EAD" w:rsidP="003D08B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EAD" w:rsidRPr="007133BB" w:rsidRDefault="00312EAD" w:rsidP="003D08B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47" w:type="dxa"/>
            <w:gridSpan w:val="2"/>
          </w:tcPr>
          <w:p w:rsidR="00312EAD" w:rsidRPr="003D08B4" w:rsidRDefault="00312EAD" w:rsidP="003D08B4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3D08B4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51" w:type="dxa"/>
            <w:gridSpan w:val="2"/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vMerge/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312EAD" w:rsidRPr="00EF4ED4" w:rsidTr="00246AD8">
        <w:trPr>
          <w:trHeight w:val="165"/>
          <w:jc w:val="center"/>
        </w:trPr>
        <w:tc>
          <w:tcPr>
            <w:tcW w:w="711" w:type="dxa"/>
            <w:vMerge/>
          </w:tcPr>
          <w:p w:rsidR="00312EAD" w:rsidRPr="00EF4ED4" w:rsidRDefault="00312EA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48" w:type="dxa"/>
          </w:tcPr>
          <w:p w:rsidR="00312EAD" w:rsidRPr="00EF4ED4" w:rsidRDefault="00312EAD" w:rsidP="007264E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03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312EAD" w:rsidRPr="00EF4ED4" w:rsidRDefault="00312EAD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بیوشیمی و اصول تغذیه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312EAD" w:rsidRPr="00EF4ED4" w:rsidRDefault="00312EAD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AD" w:rsidRPr="00EF4ED4" w:rsidRDefault="00312EAD" w:rsidP="003D08B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EAD" w:rsidRPr="007133BB" w:rsidRDefault="00312EAD" w:rsidP="003D08B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47" w:type="dxa"/>
            <w:gridSpan w:val="2"/>
          </w:tcPr>
          <w:p w:rsidR="00312EAD" w:rsidRPr="003D08B4" w:rsidRDefault="00312EAD" w:rsidP="003D08B4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3D08B4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51" w:type="dxa"/>
            <w:gridSpan w:val="2"/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vMerge w:val="restart"/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واحد های گذرانده:</w:t>
            </w:r>
          </w:p>
        </w:tc>
      </w:tr>
      <w:tr w:rsidR="00312EAD" w:rsidRPr="00EF4ED4" w:rsidTr="00246AD8">
        <w:trPr>
          <w:trHeight w:val="165"/>
          <w:jc w:val="center"/>
        </w:trPr>
        <w:tc>
          <w:tcPr>
            <w:tcW w:w="711" w:type="dxa"/>
            <w:vMerge/>
          </w:tcPr>
          <w:p w:rsidR="00312EAD" w:rsidRPr="00EF4ED4" w:rsidRDefault="00312EA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48" w:type="dxa"/>
          </w:tcPr>
          <w:p w:rsidR="00312EAD" w:rsidRPr="00EF4ED4" w:rsidRDefault="00312EAD" w:rsidP="007264E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04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312EAD" w:rsidRPr="00EF4ED4" w:rsidRDefault="00312EAD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دیریت صنعتی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312EAD" w:rsidRPr="00EF4ED4" w:rsidRDefault="00312EAD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AD" w:rsidRPr="00EF4ED4" w:rsidRDefault="00312EAD" w:rsidP="003D08B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EAD" w:rsidRPr="007133BB" w:rsidRDefault="00312EAD" w:rsidP="003D08B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47" w:type="dxa"/>
            <w:gridSpan w:val="2"/>
          </w:tcPr>
          <w:p w:rsidR="00312EAD" w:rsidRPr="003D08B4" w:rsidRDefault="00312EAD" w:rsidP="003D08B4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3D08B4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51" w:type="dxa"/>
            <w:gridSpan w:val="2"/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vMerge/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312EAD" w:rsidRPr="00EF4ED4" w:rsidTr="00246AD8">
        <w:trPr>
          <w:trHeight w:val="165"/>
          <w:jc w:val="center"/>
        </w:trPr>
        <w:tc>
          <w:tcPr>
            <w:tcW w:w="711" w:type="dxa"/>
            <w:vMerge/>
          </w:tcPr>
          <w:p w:rsidR="00312EAD" w:rsidRPr="00EF4ED4" w:rsidRDefault="00312EA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48" w:type="dxa"/>
          </w:tcPr>
          <w:p w:rsidR="00312EAD" w:rsidRPr="00EF4ED4" w:rsidRDefault="00312EAD" w:rsidP="007264E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05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312EAD" w:rsidRPr="00EF4ED4" w:rsidRDefault="00312EAD" w:rsidP="00254DB5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شیمی عمومی( معدنی و آلی)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312EAD" w:rsidRPr="00EF4ED4" w:rsidRDefault="00312EAD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AD" w:rsidRPr="00EF4ED4" w:rsidRDefault="00312EAD" w:rsidP="003D08B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EAD" w:rsidRPr="007133BB" w:rsidRDefault="00312EAD" w:rsidP="003D08B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47" w:type="dxa"/>
            <w:gridSpan w:val="2"/>
          </w:tcPr>
          <w:p w:rsidR="00312EAD" w:rsidRPr="003D08B4" w:rsidRDefault="00312EAD" w:rsidP="003D08B4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3D08B4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51" w:type="dxa"/>
            <w:gridSpan w:val="2"/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vMerge w:val="restart"/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ترم:</w:t>
            </w:r>
          </w:p>
        </w:tc>
      </w:tr>
      <w:tr w:rsidR="00312EAD" w:rsidRPr="00EF4ED4" w:rsidTr="00246AD8">
        <w:trPr>
          <w:trHeight w:val="165"/>
          <w:jc w:val="center"/>
        </w:trPr>
        <w:tc>
          <w:tcPr>
            <w:tcW w:w="711" w:type="dxa"/>
            <w:vMerge/>
          </w:tcPr>
          <w:p w:rsidR="00312EAD" w:rsidRPr="00EF4ED4" w:rsidRDefault="00312EA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48" w:type="dxa"/>
          </w:tcPr>
          <w:p w:rsidR="00312EAD" w:rsidRPr="00EF4ED4" w:rsidRDefault="00312EAD" w:rsidP="007264E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06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312EAD" w:rsidRPr="00EF4ED4" w:rsidRDefault="00312EAD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فیزیولوژی و کالبدشناسی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312EAD" w:rsidRPr="00EF4ED4" w:rsidRDefault="00312EAD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AD" w:rsidRPr="00EF4ED4" w:rsidRDefault="00312EAD" w:rsidP="003D08B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EAD" w:rsidRPr="007133BB" w:rsidRDefault="00312EAD" w:rsidP="003D08B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47" w:type="dxa"/>
            <w:gridSpan w:val="2"/>
          </w:tcPr>
          <w:p w:rsidR="00312EAD" w:rsidRPr="003D08B4" w:rsidRDefault="00312EAD" w:rsidP="003D08B4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3D08B4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51" w:type="dxa"/>
            <w:gridSpan w:val="2"/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vMerge/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312EAD" w:rsidRPr="00EF4ED4" w:rsidTr="00246AD8">
        <w:trPr>
          <w:trHeight w:val="165"/>
          <w:jc w:val="center"/>
        </w:trPr>
        <w:tc>
          <w:tcPr>
            <w:tcW w:w="711" w:type="dxa"/>
            <w:vMerge/>
          </w:tcPr>
          <w:p w:rsidR="00312EAD" w:rsidRPr="00EF4ED4" w:rsidRDefault="00312EA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12EAD" w:rsidRPr="00EF4ED4" w:rsidRDefault="00312EAD" w:rsidP="00AD74C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55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312EAD" w:rsidRDefault="00312EAD" w:rsidP="000111F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نسان در اسلام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312EAD" w:rsidRDefault="00312EAD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AD" w:rsidRPr="00EF4ED4" w:rsidRDefault="00312EAD" w:rsidP="000111F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EAD" w:rsidRPr="007133BB" w:rsidRDefault="00312EAD" w:rsidP="000111F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47" w:type="dxa"/>
            <w:gridSpan w:val="2"/>
          </w:tcPr>
          <w:p w:rsidR="00312EAD" w:rsidRPr="003D08B4" w:rsidRDefault="00312EAD" w:rsidP="003D08B4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3D08B4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51" w:type="dxa"/>
            <w:gridSpan w:val="2"/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vMerge w:val="restart"/>
          </w:tcPr>
          <w:p w:rsidR="00312EAD" w:rsidRPr="00EF4ED4" w:rsidRDefault="00312EAD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کل:</w:t>
            </w:r>
          </w:p>
        </w:tc>
      </w:tr>
      <w:tr w:rsidR="00312EAD" w:rsidRPr="00EF4ED4" w:rsidTr="00246AD8">
        <w:trPr>
          <w:trHeight w:val="165"/>
          <w:jc w:val="center"/>
        </w:trPr>
        <w:tc>
          <w:tcPr>
            <w:tcW w:w="711" w:type="dxa"/>
            <w:vMerge/>
          </w:tcPr>
          <w:p w:rsidR="00312EAD" w:rsidRPr="00EF4ED4" w:rsidRDefault="00312EA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312EAD" w:rsidRPr="00EF4ED4" w:rsidRDefault="00312EAD" w:rsidP="007264E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09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312EAD" w:rsidRPr="00EF4ED4" w:rsidRDefault="00312EAD" w:rsidP="004A7D2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زبان پیش دانشگاهی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312EAD" w:rsidRPr="00EF4ED4" w:rsidRDefault="00312EAD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AD" w:rsidRPr="00EF4ED4" w:rsidRDefault="00312EAD" w:rsidP="004A7D2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EAD" w:rsidRPr="007133BB" w:rsidRDefault="00312EAD" w:rsidP="004A7D2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47" w:type="dxa"/>
            <w:gridSpan w:val="2"/>
          </w:tcPr>
          <w:p w:rsidR="00312EAD" w:rsidRPr="003D08B4" w:rsidRDefault="00312EAD" w:rsidP="003D08B4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3D08B4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51" w:type="dxa"/>
            <w:gridSpan w:val="2"/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vMerge/>
          </w:tcPr>
          <w:p w:rsidR="00312EAD" w:rsidRPr="00EF4ED4" w:rsidRDefault="00312EAD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312EAD" w:rsidRPr="00EF4ED4" w:rsidTr="00344114">
        <w:trPr>
          <w:trHeight w:val="165"/>
          <w:jc w:val="center"/>
        </w:trPr>
        <w:tc>
          <w:tcPr>
            <w:tcW w:w="711" w:type="dxa"/>
            <w:vMerge/>
          </w:tcPr>
          <w:p w:rsidR="00312EAD" w:rsidRPr="00EF4ED4" w:rsidRDefault="00312EA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312EAD" w:rsidRPr="00EF4ED4" w:rsidRDefault="00312EAD" w:rsidP="007264E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10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312EAD" w:rsidRPr="00EF4ED4" w:rsidRDefault="00312EAD" w:rsidP="00E770C5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ربیت بدنی (1)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312EAD" w:rsidRPr="00EF4ED4" w:rsidRDefault="00312EAD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AD" w:rsidRPr="00EF4ED4" w:rsidRDefault="00312EAD" w:rsidP="00E770C5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EAD" w:rsidRPr="00EF4ED4" w:rsidRDefault="00312EAD" w:rsidP="00E770C5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47" w:type="dxa"/>
            <w:gridSpan w:val="2"/>
          </w:tcPr>
          <w:p w:rsidR="00312EAD" w:rsidRPr="003D08B4" w:rsidRDefault="00312EAD" w:rsidP="003D08B4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51" w:type="dxa"/>
            <w:gridSpan w:val="2"/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312EAD" w:rsidRPr="00EF4ED4" w:rsidRDefault="00312EAD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312EAD" w:rsidRPr="00EF4ED4" w:rsidTr="00246AD8">
        <w:trPr>
          <w:trHeight w:val="165"/>
          <w:jc w:val="center"/>
        </w:trPr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312EAD" w:rsidRPr="00EF4ED4" w:rsidRDefault="00312EAD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312EAD" w:rsidRDefault="007A2439" w:rsidP="007264E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60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312EAD" w:rsidRDefault="007A2439" w:rsidP="00E770C5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رفان عملی در اسلام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312EAD" w:rsidRDefault="007A2439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AD" w:rsidRDefault="007A2439" w:rsidP="00E770C5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EAD" w:rsidRDefault="00285CE3" w:rsidP="00E770C5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  <w:bookmarkStart w:id="0" w:name="_GoBack"/>
            <w:bookmarkEnd w:id="0"/>
          </w:p>
        </w:tc>
        <w:tc>
          <w:tcPr>
            <w:tcW w:w="2647" w:type="dxa"/>
            <w:gridSpan w:val="2"/>
          </w:tcPr>
          <w:p w:rsidR="00312EAD" w:rsidRDefault="007A2439" w:rsidP="003D08B4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51" w:type="dxa"/>
            <w:gridSpan w:val="2"/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</w:tcPr>
          <w:p w:rsidR="00312EAD" w:rsidRPr="00EF4ED4" w:rsidRDefault="00312EAD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312EAD" w:rsidRPr="00EF4ED4" w:rsidRDefault="00312EAD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2B5EE2" w:rsidRPr="00EF4ED4" w:rsidTr="00246AD8">
        <w:trPr>
          <w:trHeight w:val="165"/>
          <w:jc w:val="center"/>
        </w:trPr>
        <w:tc>
          <w:tcPr>
            <w:tcW w:w="474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B5EE2" w:rsidRPr="00EF4ED4" w:rsidRDefault="002B5EE2" w:rsidP="008D204B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جمع واحد ها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B5EE2" w:rsidRPr="00EF4ED4" w:rsidRDefault="00225E0E" w:rsidP="00225E0E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20</w:t>
            </w:r>
            <w:r w:rsidR="002B5EE2">
              <w:rPr>
                <w:rFonts w:cs="B Davat" w:hint="cs"/>
                <w:b/>
                <w:bCs/>
                <w:sz w:val="18"/>
                <w:szCs w:val="18"/>
                <w:rtl/>
              </w:rPr>
              <w:t xml:space="preserve">  واحد</w:t>
            </w:r>
          </w:p>
        </w:tc>
        <w:tc>
          <w:tcPr>
            <w:tcW w:w="5515" w:type="dxa"/>
            <w:gridSpan w:val="7"/>
            <w:shd w:val="clear" w:color="auto" w:fill="D9D9D9" w:themeFill="background1" w:themeFillShade="D9"/>
          </w:tcPr>
          <w:p w:rsidR="002B5EE2" w:rsidRPr="00254DB5" w:rsidRDefault="002B5EE2" w:rsidP="007264EC">
            <w:pPr>
              <w:jc w:val="center"/>
              <w:rPr>
                <w:rFonts w:cs="B Davat"/>
                <w:sz w:val="16"/>
                <w:szCs w:val="16"/>
                <w:rtl/>
              </w:rPr>
            </w:pPr>
          </w:p>
        </w:tc>
      </w:tr>
      <w:tr w:rsidR="00BA7BA7" w:rsidRPr="00EF4ED4" w:rsidTr="00246AD8">
        <w:trPr>
          <w:trHeight w:val="165"/>
          <w:jc w:val="center"/>
        </w:trPr>
        <w:tc>
          <w:tcPr>
            <w:tcW w:w="711" w:type="dxa"/>
            <w:vMerge w:val="restart"/>
            <w:textDirection w:val="btLr"/>
          </w:tcPr>
          <w:p w:rsidR="008D204B" w:rsidRPr="00EF4ED4" w:rsidRDefault="008D204B" w:rsidP="0023180D">
            <w:pPr>
              <w:ind w:right="113"/>
              <w:jc w:val="center"/>
              <w:rPr>
                <w:rFonts w:cs="B Lotus"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ترم دوم</w:t>
            </w:r>
          </w:p>
        </w:tc>
        <w:tc>
          <w:tcPr>
            <w:tcW w:w="848" w:type="dxa"/>
          </w:tcPr>
          <w:p w:rsidR="008D204B" w:rsidRPr="00EF4ED4" w:rsidRDefault="008D204B" w:rsidP="004B02AD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83001</w:t>
            </w:r>
            <w:r w:rsidR="004B02AD">
              <w:rPr>
                <w:rFonts w:cs="B Lotus" w:hint="cs"/>
                <w:sz w:val="18"/>
                <w:szCs w:val="18"/>
                <w:rtl/>
              </w:rPr>
              <w:t>1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8D204B" w:rsidRPr="00EF4ED4" w:rsidRDefault="008D204B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فیزیک اختصاصی(2)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Pr="00EF4ED4" w:rsidRDefault="008D204B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Pr="00EF4ED4" w:rsidRDefault="008D204B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47" w:type="dxa"/>
            <w:gridSpan w:val="2"/>
          </w:tcPr>
          <w:p w:rsidR="008D204B" w:rsidRPr="00B82542" w:rsidRDefault="008D204B" w:rsidP="00B82542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51" w:type="dxa"/>
            <w:gridSpan w:val="2"/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vMerge w:val="restart"/>
          </w:tcPr>
          <w:p w:rsidR="008D204B" w:rsidRPr="00EF4ED4" w:rsidRDefault="008D204B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واحد های اخذ شده:</w:t>
            </w:r>
          </w:p>
        </w:tc>
      </w:tr>
      <w:tr w:rsidR="00BA7BA7" w:rsidRPr="00EF4ED4" w:rsidTr="00246AD8">
        <w:trPr>
          <w:trHeight w:val="165"/>
          <w:jc w:val="center"/>
        </w:trPr>
        <w:tc>
          <w:tcPr>
            <w:tcW w:w="711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</w:tcPr>
          <w:p w:rsidR="008D204B" w:rsidRPr="00EF4ED4" w:rsidRDefault="008D204B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1</w:t>
            </w:r>
            <w:r w:rsidR="004B02AD"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8D204B" w:rsidRPr="00EF4ED4" w:rsidRDefault="008D204B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ریاضیات عمومی (2)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Pr="00EF4ED4" w:rsidRDefault="008D204B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Pr="00EF4ED4" w:rsidRDefault="008D204B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47" w:type="dxa"/>
            <w:gridSpan w:val="2"/>
          </w:tcPr>
          <w:p w:rsidR="008D204B" w:rsidRPr="00B82542" w:rsidRDefault="008D204B" w:rsidP="00B82542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82542">
              <w:rPr>
                <w:rFonts w:cs="B Lotus" w:hint="cs"/>
                <w:b/>
                <w:bCs/>
                <w:sz w:val="16"/>
                <w:szCs w:val="16"/>
                <w:rtl/>
              </w:rPr>
              <w:t>ریاضی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ت</w:t>
            </w:r>
            <w:r w:rsidRPr="00B82542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عمومی(1)</w:t>
            </w:r>
          </w:p>
        </w:tc>
        <w:tc>
          <w:tcPr>
            <w:tcW w:w="551" w:type="dxa"/>
            <w:gridSpan w:val="2"/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vMerge/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BA7BA7" w:rsidRPr="00EF4ED4" w:rsidTr="00246AD8">
        <w:trPr>
          <w:trHeight w:val="165"/>
          <w:jc w:val="center"/>
        </w:trPr>
        <w:tc>
          <w:tcPr>
            <w:tcW w:w="711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</w:tcPr>
          <w:p w:rsidR="008D204B" w:rsidRPr="00EF4ED4" w:rsidRDefault="008D204B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1</w:t>
            </w:r>
            <w:r w:rsidR="004B02AD"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8D204B" w:rsidRPr="00EF4ED4" w:rsidRDefault="008D204B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شیمی تجزیه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Pr="00EF4ED4" w:rsidRDefault="008D204B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Pr="00EF4ED4" w:rsidRDefault="008D204B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47" w:type="dxa"/>
            <w:gridSpan w:val="2"/>
          </w:tcPr>
          <w:p w:rsidR="008D204B" w:rsidRPr="00B82542" w:rsidRDefault="008D204B" w:rsidP="00B82542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B82542">
              <w:rPr>
                <w:rFonts w:cs="B Lotus" w:hint="cs"/>
                <w:b/>
                <w:bCs/>
                <w:sz w:val="16"/>
                <w:szCs w:val="16"/>
                <w:rtl/>
              </w:rPr>
              <w:t>شیمی عمومی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(معدنی و آلی)</w:t>
            </w:r>
          </w:p>
        </w:tc>
        <w:tc>
          <w:tcPr>
            <w:tcW w:w="551" w:type="dxa"/>
            <w:gridSpan w:val="2"/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vMerge w:val="restart"/>
          </w:tcPr>
          <w:p w:rsidR="008D204B" w:rsidRPr="00EF4ED4" w:rsidRDefault="008D204B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واحد های گذرانده:</w:t>
            </w:r>
          </w:p>
        </w:tc>
      </w:tr>
      <w:tr w:rsidR="00BA7BA7" w:rsidRPr="00EF4ED4" w:rsidTr="00246AD8">
        <w:trPr>
          <w:trHeight w:val="165"/>
          <w:jc w:val="center"/>
        </w:trPr>
        <w:tc>
          <w:tcPr>
            <w:tcW w:w="711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</w:tcPr>
          <w:p w:rsidR="008D204B" w:rsidRPr="00EF4ED4" w:rsidRDefault="008D204B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1</w:t>
            </w:r>
            <w:r w:rsidR="004B02AD">
              <w:rPr>
                <w:rFonts w:cs="B Lotus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8D204B" w:rsidRPr="00EF4ED4" w:rsidRDefault="008D204B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دینامیک گازها و آئروسل ها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Pr="00EF4ED4" w:rsidRDefault="008D204B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Pr="00EF4ED4" w:rsidRDefault="008D204B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47" w:type="dxa"/>
            <w:gridSpan w:val="2"/>
          </w:tcPr>
          <w:p w:rsidR="008D204B" w:rsidRPr="00B82542" w:rsidRDefault="008D204B" w:rsidP="00B82542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B82542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51" w:type="dxa"/>
            <w:gridSpan w:val="2"/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vMerge/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BA7BA7" w:rsidRPr="00EF4ED4" w:rsidTr="00246AD8">
        <w:trPr>
          <w:trHeight w:val="165"/>
          <w:jc w:val="center"/>
        </w:trPr>
        <w:tc>
          <w:tcPr>
            <w:tcW w:w="711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</w:tcPr>
          <w:p w:rsidR="008D204B" w:rsidRPr="00EF4ED4" w:rsidRDefault="008D204B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</w:t>
            </w:r>
            <w:r w:rsidR="004B02AD">
              <w:rPr>
                <w:rFonts w:cs="B Lotus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8D204B" w:rsidRPr="00EF4ED4" w:rsidRDefault="008D204B" w:rsidP="005616F2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آشنایی با صنایع و شناخت فنون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Pr="00EF4ED4" w:rsidRDefault="008D204B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Pr="00EF4ED4" w:rsidRDefault="008D204B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47" w:type="dxa"/>
            <w:gridSpan w:val="2"/>
          </w:tcPr>
          <w:p w:rsidR="008D204B" w:rsidRPr="00B82542" w:rsidRDefault="008D204B" w:rsidP="00B82542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B82542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51" w:type="dxa"/>
            <w:gridSpan w:val="2"/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vMerge w:val="restart"/>
          </w:tcPr>
          <w:p w:rsidR="008D204B" w:rsidRPr="00EF4ED4" w:rsidRDefault="008D204B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ترم:</w:t>
            </w:r>
          </w:p>
        </w:tc>
      </w:tr>
      <w:tr w:rsidR="00BA7BA7" w:rsidRPr="00EF4ED4" w:rsidTr="00246AD8">
        <w:trPr>
          <w:trHeight w:val="165"/>
          <w:jc w:val="center"/>
        </w:trPr>
        <w:tc>
          <w:tcPr>
            <w:tcW w:w="711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</w:tcPr>
          <w:p w:rsidR="008D204B" w:rsidRPr="00EF4ED4" w:rsidRDefault="008D204B" w:rsidP="0016749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07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8D204B" w:rsidRPr="00EF4ED4" w:rsidRDefault="008D204B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زبان انگلیسی عمومی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Pr="00EF4ED4" w:rsidRDefault="008D204B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Pr="00EF4ED4" w:rsidRDefault="008D204B" w:rsidP="004118C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47" w:type="dxa"/>
            <w:gridSpan w:val="2"/>
          </w:tcPr>
          <w:p w:rsidR="008D204B" w:rsidRPr="00B82542" w:rsidRDefault="008D204B" w:rsidP="002E765F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زبان پیش دانشگاهی</w:t>
            </w:r>
          </w:p>
        </w:tc>
        <w:tc>
          <w:tcPr>
            <w:tcW w:w="551" w:type="dxa"/>
            <w:gridSpan w:val="2"/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vMerge/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BA7BA7" w:rsidRPr="00EF4ED4" w:rsidTr="00246AD8">
        <w:trPr>
          <w:trHeight w:val="165"/>
          <w:jc w:val="center"/>
        </w:trPr>
        <w:tc>
          <w:tcPr>
            <w:tcW w:w="711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</w:tcPr>
          <w:p w:rsidR="008D204B" w:rsidRPr="00EF4ED4" w:rsidRDefault="008D204B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1</w:t>
            </w:r>
            <w:r w:rsidR="004B02AD">
              <w:rPr>
                <w:rFonts w:cs="B Lotus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8D204B" w:rsidRPr="00EF4ED4" w:rsidRDefault="008D204B" w:rsidP="00722E1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کمک های اولیه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Pr="00EF4ED4" w:rsidRDefault="008D204B" w:rsidP="00722E1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Pr="00EF4ED4" w:rsidRDefault="008D204B" w:rsidP="00722E1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47" w:type="dxa"/>
            <w:gridSpan w:val="2"/>
          </w:tcPr>
          <w:p w:rsidR="008D204B" w:rsidRPr="00B82542" w:rsidRDefault="008D204B" w:rsidP="00722E1A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B82542">
              <w:rPr>
                <w:rFonts w:cs="B Lotus" w:hint="cs"/>
                <w:b/>
                <w:bCs/>
                <w:sz w:val="16"/>
                <w:szCs w:val="16"/>
                <w:rtl/>
              </w:rPr>
              <w:t>فیزیولوژی و کالبدشناسی</w:t>
            </w:r>
          </w:p>
        </w:tc>
        <w:tc>
          <w:tcPr>
            <w:tcW w:w="551" w:type="dxa"/>
            <w:gridSpan w:val="2"/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vMerge w:val="restart"/>
          </w:tcPr>
          <w:p w:rsidR="008D204B" w:rsidRPr="00EF4ED4" w:rsidRDefault="008D204B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کل:</w:t>
            </w:r>
          </w:p>
        </w:tc>
      </w:tr>
      <w:tr w:rsidR="00BA7BA7" w:rsidRPr="00EF4ED4" w:rsidTr="00246AD8">
        <w:trPr>
          <w:trHeight w:val="165"/>
          <w:jc w:val="center"/>
        </w:trPr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D204B" w:rsidRPr="00EF4ED4" w:rsidRDefault="008D204B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1</w:t>
            </w:r>
            <w:r w:rsidR="004B02AD">
              <w:rPr>
                <w:rFonts w:cs="B Lotus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8D204B" w:rsidRPr="00EF4ED4" w:rsidRDefault="008D204B" w:rsidP="005651CE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کانیک جامدات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Pr="00EF4ED4" w:rsidRDefault="008D204B" w:rsidP="005651CE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Pr="00EF4ED4" w:rsidRDefault="008D204B" w:rsidP="005651CE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47" w:type="dxa"/>
            <w:gridSpan w:val="2"/>
          </w:tcPr>
          <w:p w:rsidR="008D204B" w:rsidRPr="00DC695B" w:rsidRDefault="008D204B" w:rsidP="005651C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C695B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51" w:type="dxa"/>
            <w:gridSpan w:val="2"/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8D204B" w:rsidRPr="00EF4ED4" w:rsidRDefault="008D204B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2B5EE2" w:rsidRPr="00EF4ED4" w:rsidTr="00246AD8">
        <w:trPr>
          <w:trHeight w:val="70"/>
          <w:jc w:val="center"/>
        </w:trPr>
        <w:tc>
          <w:tcPr>
            <w:tcW w:w="474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B5EE2" w:rsidRPr="00EF4ED4" w:rsidRDefault="002B5EE2" w:rsidP="008D204B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جمع واحد ها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B5EE2" w:rsidRPr="00EF4ED4" w:rsidRDefault="002B5EE2" w:rsidP="00BC3795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19  واحد</w:t>
            </w:r>
          </w:p>
        </w:tc>
        <w:tc>
          <w:tcPr>
            <w:tcW w:w="5515" w:type="dxa"/>
            <w:gridSpan w:val="7"/>
            <w:shd w:val="clear" w:color="auto" w:fill="D9D9D9" w:themeFill="background1" w:themeFillShade="D9"/>
          </w:tcPr>
          <w:p w:rsidR="002B5EE2" w:rsidRPr="00254DB5" w:rsidRDefault="002B5EE2" w:rsidP="007264EC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BA7BA7" w:rsidRPr="00EF4ED4" w:rsidTr="00246AD8">
        <w:trPr>
          <w:trHeight w:val="70"/>
          <w:jc w:val="center"/>
        </w:trPr>
        <w:tc>
          <w:tcPr>
            <w:tcW w:w="711" w:type="dxa"/>
            <w:vMerge w:val="restart"/>
            <w:textDirection w:val="btLr"/>
          </w:tcPr>
          <w:p w:rsidR="008D204B" w:rsidRPr="00EF4ED4" w:rsidRDefault="008D204B" w:rsidP="004118CA">
            <w:pPr>
              <w:ind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ترم سوم</w:t>
            </w:r>
          </w:p>
        </w:tc>
        <w:tc>
          <w:tcPr>
            <w:tcW w:w="848" w:type="dxa"/>
          </w:tcPr>
          <w:p w:rsidR="008D204B" w:rsidRPr="00EF4ED4" w:rsidRDefault="008D204B" w:rsidP="004203C5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20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کانیک سیالات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47" w:type="dxa"/>
            <w:gridSpan w:val="2"/>
            <w:shd w:val="clear" w:color="auto" w:fill="FFFFFF" w:themeFill="background1"/>
          </w:tcPr>
          <w:p w:rsidR="008D204B" w:rsidRPr="002E765F" w:rsidRDefault="008D204B" w:rsidP="002E765F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 w:rsidRPr="002E765F">
              <w:rPr>
                <w:rFonts w:cs="B Lotus" w:hint="cs"/>
                <w:b/>
                <w:bCs/>
                <w:sz w:val="14"/>
                <w:szCs w:val="14"/>
                <w:rtl/>
              </w:rPr>
              <w:t>مکانیک جامدات-ریاضیات2</w:t>
            </w:r>
            <w:r>
              <w:rPr>
                <w:rFonts w:cs="B Lotus" w:hint="cs"/>
                <w:b/>
                <w:bCs/>
                <w:sz w:val="14"/>
                <w:szCs w:val="14"/>
                <w:rtl/>
              </w:rPr>
              <w:t>-</w:t>
            </w:r>
            <w:r w:rsidRPr="002E765F">
              <w:rPr>
                <w:rFonts w:cs="B Lotus" w:hint="cs"/>
                <w:b/>
                <w:bCs/>
                <w:sz w:val="14"/>
                <w:szCs w:val="14"/>
                <w:rtl/>
              </w:rPr>
              <w:t xml:space="preserve"> فیزیک اختصاصی 1و2</w:t>
            </w:r>
          </w:p>
        </w:tc>
        <w:tc>
          <w:tcPr>
            <w:tcW w:w="551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vMerge w:val="restart"/>
          </w:tcPr>
          <w:p w:rsidR="008D204B" w:rsidRPr="00EF4ED4" w:rsidRDefault="008D204B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واحد های اخذ شده:</w:t>
            </w:r>
          </w:p>
        </w:tc>
      </w:tr>
      <w:tr w:rsidR="00BA7BA7" w:rsidRPr="00EF4ED4" w:rsidTr="00246AD8">
        <w:trPr>
          <w:trHeight w:val="70"/>
          <w:jc w:val="center"/>
        </w:trPr>
        <w:tc>
          <w:tcPr>
            <w:tcW w:w="711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</w:tcPr>
          <w:p w:rsidR="008D204B" w:rsidRPr="00EF4ED4" w:rsidRDefault="008D204B" w:rsidP="004203C5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21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یمنی در محیط کار(1)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47" w:type="dxa"/>
            <w:gridSpan w:val="2"/>
            <w:shd w:val="clear" w:color="auto" w:fill="FFFFFF" w:themeFill="background1"/>
          </w:tcPr>
          <w:p w:rsidR="008D204B" w:rsidRPr="00DC695B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C695B">
              <w:rPr>
                <w:rFonts w:cs="B Lotus" w:hint="cs"/>
                <w:b/>
                <w:bCs/>
                <w:sz w:val="16"/>
                <w:szCs w:val="16"/>
                <w:rtl/>
              </w:rPr>
              <w:t>آشنایی باصنایع و شناخت فنون صنعتی</w:t>
            </w:r>
          </w:p>
        </w:tc>
        <w:tc>
          <w:tcPr>
            <w:tcW w:w="551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vMerge/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BA7BA7" w:rsidRPr="00EF4ED4" w:rsidTr="00246AD8">
        <w:trPr>
          <w:trHeight w:val="70"/>
          <w:jc w:val="center"/>
        </w:trPr>
        <w:tc>
          <w:tcPr>
            <w:tcW w:w="711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</w:tcPr>
          <w:p w:rsidR="008D204B" w:rsidRPr="00EF4ED4" w:rsidRDefault="008D204B" w:rsidP="006C6F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22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بانی نمونه برداری از آلاینده های هوا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204B" w:rsidRPr="00EF4ED4" w:rsidRDefault="00BA7BA7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47" w:type="dxa"/>
            <w:gridSpan w:val="2"/>
            <w:shd w:val="clear" w:color="auto" w:fill="FFFFFF" w:themeFill="background1"/>
          </w:tcPr>
          <w:p w:rsidR="008D204B" w:rsidRPr="00DC695B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C695B">
              <w:rPr>
                <w:rFonts w:cs="B Lotus" w:hint="cs"/>
                <w:b/>
                <w:bCs/>
                <w:sz w:val="16"/>
                <w:szCs w:val="16"/>
                <w:rtl/>
              </w:rPr>
              <w:t>دینامیک گازها و آئروسل ها</w:t>
            </w:r>
          </w:p>
        </w:tc>
        <w:tc>
          <w:tcPr>
            <w:tcW w:w="551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vMerge w:val="restart"/>
          </w:tcPr>
          <w:p w:rsidR="008D204B" w:rsidRPr="00EF4ED4" w:rsidRDefault="008D204B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واحد های گذرانده:</w:t>
            </w:r>
          </w:p>
        </w:tc>
      </w:tr>
      <w:tr w:rsidR="00BA7BA7" w:rsidRPr="00EF4ED4" w:rsidTr="00246AD8">
        <w:trPr>
          <w:trHeight w:val="70"/>
          <w:jc w:val="center"/>
        </w:trPr>
        <w:tc>
          <w:tcPr>
            <w:tcW w:w="711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</w:tcPr>
          <w:p w:rsidR="008D204B" w:rsidRPr="00EF4ED4" w:rsidRDefault="008D204B" w:rsidP="006C6F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23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آمارحیاتی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47" w:type="dxa"/>
            <w:gridSpan w:val="2"/>
            <w:shd w:val="clear" w:color="auto" w:fill="FFFFFF" w:themeFill="background1"/>
          </w:tcPr>
          <w:p w:rsidR="008D204B" w:rsidRPr="00DC695B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C695B">
              <w:rPr>
                <w:rFonts w:cs="B Lotus" w:hint="cs"/>
                <w:b/>
                <w:bCs/>
                <w:sz w:val="16"/>
                <w:szCs w:val="16"/>
                <w:rtl/>
              </w:rPr>
              <w:t>ریاضی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ت</w:t>
            </w:r>
            <w:r w:rsidRPr="00DC695B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عمومی 2</w:t>
            </w:r>
          </w:p>
        </w:tc>
        <w:tc>
          <w:tcPr>
            <w:tcW w:w="551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BA7BA7" w:rsidRPr="00EF4ED4" w:rsidTr="00246AD8">
        <w:trPr>
          <w:trHeight w:val="70"/>
          <w:jc w:val="center"/>
        </w:trPr>
        <w:tc>
          <w:tcPr>
            <w:tcW w:w="711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</w:tcPr>
          <w:p w:rsidR="008D204B" w:rsidRPr="00EF4ED4" w:rsidRDefault="008D204B" w:rsidP="006C6F8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19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دبیات فارسی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47" w:type="dxa"/>
            <w:gridSpan w:val="2"/>
          </w:tcPr>
          <w:p w:rsidR="008D204B" w:rsidRPr="00DC695B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C695B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51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8D204B" w:rsidRPr="00EF4ED4" w:rsidRDefault="008D204B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ترم:</w:t>
            </w:r>
          </w:p>
        </w:tc>
      </w:tr>
      <w:tr w:rsidR="00BA7BA7" w:rsidRPr="00EF4ED4" w:rsidTr="00246AD8">
        <w:trPr>
          <w:trHeight w:val="70"/>
          <w:jc w:val="center"/>
        </w:trPr>
        <w:tc>
          <w:tcPr>
            <w:tcW w:w="711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D204B" w:rsidRPr="00EF4ED4" w:rsidRDefault="008D204B" w:rsidP="00781C1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24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نقشه کشی صنعتی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47" w:type="dxa"/>
            <w:gridSpan w:val="2"/>
          </w:tcPr>
          <w:p w:rsidR="008D204B" w:rsidRPr="00DC695B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C695B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51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8D204B" w:rsidRPr="00EF4ED4" w:rsidRDefault="008D204B" w:rsidP="00BC3795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کل:</w:t>
            </w:r>
          </w:p>
        </w:tc>
      </w:tr>
      <w:tr w:rsidR="00BA7BA7" w:rsidRPr="00EF4ED4" w:rsidTr="00246AD8">
        <w:trPr>
          <w:trHeight w:val="70"/>
          <w:jc w:val="center"/>
        </w:trPr>
        <w:tc>
          <w:tcPr>
            <w:tcW w:w="711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D204B" w:rsidRDefault="008D204B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1</w:t>
            </w:r>
            <w:r w:rsidR="004B02AD">
              <w:rPr>
                <w:rFonts w:cs="B Lotus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D204B" w:rsidRDefault="008D204B" w:rsidP="00882BA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برنامه نویس کامپیوتر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204B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47" w:type="dxa"/>
            <w:gridSpan w:val="2"/>
          </w:tcPr>
          <w:p w:rsidR="008D204B" w:rsidRPr="00DC695B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51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8D204B" w:rsidRPr="00EF4ED4" w:rsidRDefault="008D204B" w:rsidP="00BC3795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BA7BA7" w:rsidRPr="00EF4ED4" w:rsidTr="00246AD8">
        <w:trPr>
          <w:trHeight w:val="70"/>
          <w:jc w:val="center"/>
        </w:trPr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D204B" w:rsidRDefault="008D204B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</w:t>
            </w:r>
            <w:r w:rsidR="004B02AD">
              <w:rPr>
                <w:rFonts w:cs="B Lotus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ربیت بدنی2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204B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47" w:type="dxa"/>
            <w:gridSpan w:val="2"/>
          </w:tcPr>
          <w:p w:rsidR="008D204B" w:rsidRPr="00DC695B" w:rsidRDefault="008D204B" w:rsidP="004F56C5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تربیت بدنی 1</w:t>
            </w:r>
          </w:p>
        </w:tc>
        <w:tc>
          <w:tcPr>
            <w:tcW w:w="551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8D204B" w:rsidRPr="00EF4ED4" w:rsidRDefault="008D204B" w:rsidP="00BC3795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2B5EE2" w:rsidRPr="00EF4ED4" w:rsidTr="00246AD8">
        <w:trPr>
          <w:trHeight w:val="70"/>
          <w:jc w:val="center"/>
        </w:trPr>
        <w:tc>
          <w:tcPr>
            <w:tcW w:w="474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B5EE2" w:rsidRPr="00EF4ED4" w:rsidRDefault="002B5EE2" w:rsidP="008D204B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جمع واحد ها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B5EE2" w:rsidRPr="00EF4ED4" w:rsidRDefault="002B5EE2" w:rsidP="00616403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 xml:space="preserve"> 19  </w:t>
            </w: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5515" w:type="dxa"/>
            <w:gridSpan w:val="7"/>
            <w:shd w:val="clear" w:color="auto" w:fill="D9D9D9" w:themeFill="background1" w:themeFillShade="D9"/>
          </w:tcPr>
          <w:p w:rsidR="002B5EE2" w:rsidRPr="00254DB5" w:rsidRDefault="002B5EE2" w:rsidP="009B71C1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BA7BA7" w:rsidRPr="00EF4ED4" w:rsidTr="00246AD8">
        <w:trPr>
          <w:trHeight w:val="70"/>
          <w:jc w:val="center"/>
        </w:trPr>
        <w:tc>
          <w:tcPr>
            <w:tcW w:w="711" w:type="dxa"/>
            <w:vMerge w:val="restart"/>
            <w:textDirection w:val="btLr"/>
          </w:tcPr>
          <w:p w:rsidR="008D204B" w:rsidRPr="00EF4ED4" w:rsidRDefault="008D204B" w:rsidP="005616F2">
            <w:pPr>
              <w:ind w:right="113"/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ترم چهارم</w:t>
            </w:r>
          </w:p>
        </w:tc>
        <w:tc>
          <w:tcPr>
            <w:tcW w:w="848" w:type="dxa"/>
          </w:tcPr>
          <w:p w:rsidR="008D204B" w:rsidRPr="00EF4ED4" w:rsidRDefault="008D204B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2</w:t>
            </w:r>
            <w:r w:rsidR="004B02AD">
              <w:rPr>
                <w:rFonts w:cs="B Lotus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روشنایی در محیط کار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47" w:type="dxa"/>
            <w:gridSpan w:val="2"/>
          </w:tcPr>
          <w:p w:rsidR="008D204B" w:rsidRPr="000A29E0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A29E0">
              <w:rPr>
                <w:rFonts w:cs="B Lotus" w:hint="cs"/>
                <w:b/>
                <w:bCs/>
                <w:sz w:val="16"/>
                <w:szCs w:val="16"/>
                <w:rtl/>
              </w:rPr>
              <w:t>فیزیک اختصاصی 1 و 2</w:t>
            </w:r>
          </w:p>
        </w:tc>
        <w:tc>
          <w:tcPr>
            <w:tcW w:w="551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vMerge w:val="restart"/>
          </w:tcPr>
          <w:p w:rsidR="008D204B" w:rsidRPr="00EF4ED4" w:rsidRDefault="008D204B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واحد های اخذ شده:</w:t>
            </w:r>
          </w:p>
        </w:tc>
      </w:tr>
      <w:tr w:rsidR="00BA7BA7" w:rsidRPr="00EF4ED4" w:rsidTr="00246AD8">
        <w:trPr>
          <w:trHeight w:val="70"/>
          <w:jc w:val="center"/>
        </w:trPr>
        <w:tc>
          <w:tcPr>
            <w:tcW w:w="711" w:type="dxa"/>
            <w:vMerge/>
          </w:tcPr>
          <w:p w:rsidR="008D204B" w:rsidRPr="00EF4ED4" w:rsidRDefault="008D204B" w:rsidP="00EF4ED4">
            <w:pPr>
              <w:ind w:left="113" w:right="113"/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</w:tcPr>
          <w:p w:rsidR="008D204B" w:rsidRPr="00EF4ED4" w:rsidRDefault="008D204B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</w:t>
            </w:r>
            <w:r w:rsidR="004B02AD">
              <w:rPr>
                <w:rFonts w:cs="B Lotus" w:hint="cs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8D204B" w:rsidRPr="00EF4ED4" w:rsidRDefault="008D204B" w:rsidP="00EE1DB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جزیه و ارزشیابی نمونه های هوا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47" w:type="dxa"/>
            <w:gridSpan w:val="2"/>
          </w:tcPr>
          <w:p w:rsidR="008D204B" w:rsidRPr="000A29E0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A29E0">
              <w:rPr>
                <w:rFonts w:cs="B Lotus" w:hint="cs"/>
                <w:b/>
                <w:bCs/>
                <w:sz w:val="16"/>
                <w:szCs w:val="16"/>
                <w:rtl/>
              </w:rPr>
              <w:t>مبانی نمونه برداری از آلاینده ها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ی هوا</w:t>
            </w:r>
          </w:p>
        </w:tc>
        <w:tc>
          <w:tcPr>
            <w:tcW w:w="551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vMerge/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BA7BA7" w:rsidRPr="00EF4ED4" w:rsidTr="00246AD8">
        <w:trPr>
          <w:trHeight w:val="70"/>
          <w:jc w:val="center"/>
        </w:trPr>
        <w:tc>
          <w:tcPr>
            <w:tcW w:w="711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</w:tcPr>
          <w:p w:rsidR="008D204B" w:rsidRPr="00EF4ED4" w:rsidRDefault="008D204B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</w:t>
            </w:r>
            <w:r w:rsidR="004B02AD">
              <w:rPr>
                <w:rFonts w:cs="B Lotus"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نش های حرارتی در محیط کار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647" w:type="dxa"/>
            <w:gridSpan w:val="2"/>
          </w:tcPr>
          <w:p w:rsidR="008D204B" w:rsidRPr="000A29E0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A29E0">
              <w:rPr>
                <w:rFonts w:cs="B Lotus" w:hint="cs"/>
                <w:b/>
                <w:bCs/>
                <w:sz w:val="16"/>
                <w:szCs w:val="16"/>
                <w:rtl/>
              </w:rPr>
              <w:t>فیزیک اختصاصی 1 و 2</w:t>
            </w:r>
          </w:p>
        </w:tc>
        <w:tc>
          <w:tcPr>
            <w:tcW w:w="551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vMerge w:val="restart"/>
          </w:tcPr>
          <w:p w:rsidR="008D204B" w:rsidRPr="00EF4ED4" w:rsidRDefault="008D204B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واحد های گذرانده:</w:t>
            </w:r>
          </w:p>
        </w:tc>
      </w:tr>
      <w:tr w:rsidR="00BA7BA7" w:rsidRPr="00EF4ED4" w:rsidTr="00246AD8">
        <w:trPr>
          <w:trHeight w:val="70"/>
          <w:jc w:val="center"/>
        </w:trPr>
        <w:tc>
          <w:tcPr>
            <w:tcW w:w="711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</w:tcPr>
          <w:p w:rsidR="008D204B" w:rsidRPr="00EF4ED4" w:rsidRDefault="008D204B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</w:t>
            </w:r>
            <w:r w:rsidR="004B02AD">
              <w:rPr>
                <w:rFonts w:cs="B Lotus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یمنی درمحیط کار (2)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47" w:type="dxa"/>
            <w:gridSpan w:val="2"/>
          </w:tcPr>
          <w:p w:rsidR="008D204B" w:rsidRPr="000A29E0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A29E0">
              <w:rPr>
                <w:rFonts w:cs="B Lotus" w:hint="cs"/>
                <w:b/>
                <w:bCs/>
                <w:sz w:val="16"/>
                <w:szCs w:val="16"/>
                <w:rtl/>
              </w:rPr>
              <w:t>آشنایی باصنایع و شناخت فنون صنعتی</w:t>
            </w:r>
          </w:p>
        </w:tc>
        <w:tc>
          <w:tcPr>
            <w:tcW w:w="551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vMerge/>
          </w:tcPr>
          <w:p w:rsidR="008D204B" w:rsidRPr="00EF4ED4" w:rsidRDefault="008D204B" w:rsidP="00F03D9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BA7BA7" w:rsidRPr="00EF4ED4" w:rsidTr="00246AD8">
        <w:trPr>
          <w:trHeight w:val="70"/>
          <w:jc w:val="center"/>
        </w:trPr>
        <w:tc>
          <w:tcPr>
            <w:tcW w:w="711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</w:tcPr>
          <w:p w:rsidR="008D204B" w:rsidRPr="00EF4ED4" w:rsidRDefault="008D204B" w:rsidP="00AD74C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</w:t>
            </w:r>
            <w:r w:rsidR="00AD74CC">
              <w:rPr>
                <w:rFonts w:cs="B Lotus" w:hint="cs"/>
                <w:b/>
                <w:bCs/>
                <w:sz w:val="18"/>
                <w:szCs w:val="18"/>
                <w:rtl/>
              </w:rPr>
              <w:t>56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8D204B" w:rsidRPr="00EF4ED4" w:rsidRDefault="00AD74CC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حقوق اجتماعی سیاسی در اسلام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47" w:type="dxa"/>
            <w:gridSpan w:val="2"/>
          </w:tcPr>
          <w:p w:rsidR="008D204B" w:rsidRPr="000A29E0" w:rsidRDefault="00AD74CC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AD74CC">
              <w:rPr>
                <w:rFonts w:cs="B Lotus" w:hint="cs"/>
                <w:b/>
                <w:bCs/>
                <w:sz w:val="16"/>
                <w:szCs w:val="16"/>
                <w:rtl/>
              </w:rPr>
              <w:t>انساندراسلام</w:t>
            </w:r>
          </w:p>
        </w:tc>
        <w:tc>
          <w:tcPr>
            <w:tcW w:w="551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D204B" w:rsidRPr="00EF4ED4" w:rsidRDefault="008D204B" w:rsidP="002D029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ترم:</w:t>
            </w:r>
          </w:p>
        </w:tc>
      </w:tr>
      <w:tr w:rsidR="00BA7BA7" w:rsidRPr="00EF4ED4" w:rsidTr="00246AD8">
        <w:trPr>
          <w:trHeight w:val="70"/>
          <w:jc w:val="center"/>
        </w:trPr>
        <w:tc>
          <w:tcPr>
            <w:tcW w:w="711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D204B" w:rsidRPr="00EF4ED4" w:rsidRDefault="008D204B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</w:t>
            </w:r>
            <w:r w:rsidR="004B02AD">
              <w:rPr>
                <w:rFonts w:cs="B Lotus"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D204B" w:rsidRPr="00EF4ED4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47" w:type="dxa"/>
            <w:gridSpan w:val="2"/>
          </w:tcPr>
          <w:p w:rsidR="008D204B" w:rsidRPr="000A29E0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29E0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51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8D204B" w:rsidRPr="00EF4ED4" w:rsidRDefault="008D204B" w:rsidP="000A29E0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کل:</w:t>
            </w:r>
          </w:p>
        </w:tc>
      </w:tr>
      <w:tr w:rsidR="00BA7BA7" w:rsidRPr="00EF4ED4" w:rsidTr="00246AD8">
        <w:trPr>
          <w:trHeight w:val="70"/>
          <w:jc w:val="center"/>
        </w:trPr>
        <w:tc>
          <w:tcPr>
            <w:tcW w:w="711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D204B" w:rsidRDefault="008D204B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</w:t>
            </w:r>
            <w:r w:rsidR="004B02AD">
              <w:rPr>
                <w:rFonts w:cs="B Lotus" w:hint="cs"/>
                <w:b/>
                <w:bCs/>
                <w:sz w:val="18"/>
                <w:szCs w:val="18"/>
                <w:rtl/>
              </w:rPr>
              <w:t>32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هندسی فاکتورهای انسانی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D204B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47" w:type="dxa"/>
            <w:gridSpan w:val="2"/>
          </w:tcPr>
          <w:p w:rsidR="008D204B" w:rsidRPr="000A29E0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فیزیولوزی و کالبدشناسی</w:t>
            </w:r>
          </w:p>
        </w:tc>
        <w:tc>
          <w:tcPr>
            <w:tcW w:w="551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8D204B" w:rsidRPr="00EF4ED4" w:rsidRDefault="008D204B" w:rsidP="000A29E0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BA7BA7" w:rsidRPr="00EF4ED4" w:rsidTr="00246AD8">
        <w:trPr>
          <w:trHeight w:val="70"/>
          <w:jc w:val="center"/>
        </w:trPr>
        <w:tc>
          <w:tcPr>
            <w:tcW w:w="711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D204B" w:rsidRDefault="008D204B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3</w:t>
            </w:r>
            <w:r w:rsidR="004B02AD"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زبان تخصصی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D204B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47" w:type="dxa"/>
            <w:gridSpan w:val="2"/>
          </w:tcPr>
          <w:p w:rsidR="008D204B" w:rsidRPr="000A29E0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زبان عمومی</w:t>
            </w:r>
          </w:p>
        </w:tc>
        <w:tc>
          <w:tcPr>
            <w:tcW w:w="551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8D204B" w:rsidRPr="00EF4ED4" w:rsidRDefault="008D204B" w:rsidP="000A29E0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BA7BA7" w:rsidRPr="00EF4ED4" w:rsidTr="00246AD8">
        <w:trPr>
          <w:trHeight w:val="70"/>
          <w:jc w:val="center"/>
        </w:trPr>
        <w:tc>
          <w:tcPr>
            <w:tcW w:w="711" w:type="dxa"/>
            <w:vMerge/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D204B" w:rsidRDefault="008D204B" w:rsidP="004B02AD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3</w:t>
            </w:r>
            <w:r w:rsidR="004B02AD">
              <w:rPr>
                <w:rFonts w:cs="B Lotus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روانشناسی صنعتی و ارتقاء سلامت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D204B" w:rsidRDefault="00BA7BA7" w:rsidP="008D204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647" w:type="dxa"/>
            <w:gridSpan w:val="2"/>
          </w:tcPr>
          <w:p w:rsidR="008D204B" w:rsidRPr="000A29E0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51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8D204B" w:rsidRPr="00EF4ED4" w:rsidRDefault="008D204B" w:rsidP="000A29E0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BA7BA7" w:rsidRPr="00EF4ED4" w:rsidTr="00246AD8">
        <w:trPr>
          <w:trHeight w:val="70"/>
          <w:jc w:val="center"/>
        </w:trPr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8D204B" w:rsidRPr="00EF4ED4" w:rsidRDefault="008D204B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4B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7" w:type="dxa"/>
            <w:gridSpan w:val="2"/>
          </w:tcPr>
          <w:p w:rsidR="008D204B" w:rsidRPr="000A29E0" w:rsidRDefault="008D204B" w:rsidP="009B71C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1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</w:tcPr>
          <w:p w:rsidR="008D204B" w:rsidRPr="00EF4ED4" w:rsidRDefault="008D204B" w:rsidP="009B71C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8D204B" w:rsidRPr="00EF4ED4" w:rsidRDefault="008D204B" w:rsidP="000A29E0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2B5EE2" w:rsidRPr="00EF4ED4" w:rsidTr="00246AD8">
        <w:trPr>
          <w:trHeight w:val="325"/>
          <w:jc w:val="center"/>
        </w:trPr>
        <w:tc>
          <w:tcPr>
            <w:tcW w:w="474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B5EE2" w:rsidRPr="00EF4ED4" w:rsidRDefault="002B5EE2" w:rsidP="008D204B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جمع واحد ها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B5EE2" w:rsidRPr="00EF4ED4" w:rsidRDefault="002B5EE2" w:rsidP="007264EC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 xml:space="preserve">20 </w:t>
            </w: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5515" w:type="dxa"/>
            <w:gridSpan w:val="7"/>
            <w:shd w:val="clear" w:color="auto" w:fill="D9D9D9" w:themeFill="background1" w:themeFillShade="D9"/>
          </w:tcPr>
          <w:p w:rsidR="002B5EE2" w:rsidRPr="00EF4ED4" w:rsidRDefault="002B5EE2" w:rsidP="007264E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EC7564" w:rsidRPr="00EF4ED4" w:rsidTr="00246AD8">
        <w:trPr>
          <w:cantSplit/>
          <w:trHeight w:val="826"/>
          <w:jc w:val="center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C7564" w:rsidRPr="00EF4ED4" w:rsidRDefault="00EC7564" w:rsidP="00EC7564">
            <w:pPr>
              <w:ind w:left="113" w:right="113"/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ترم پنجم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7564" w:rsidRPr="00246AD8" w:rsidRDefault="00246AD8" w:rsidP="00CB7837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246AD8">
              <w:rPr>
                <w:rFonts w:cs="B Davat" w:hint="cs"/>
                <w:sz w:val="18"/>
                <w:szCs w:val="18"/>
                <w:rtl/>
              </w:rPr>
              <w:t>83005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7564" w:rsidRPr="00EF4ED4" w:rsidRDefault="00EC7564" w:rsidP="00CB7837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کارآموزی در عرصه(1)</w:t>
            </w:r>
          </w:p>
        </w:tc>
        <w:tc>
          <w:tcPr>
            <w:tcW w:w="77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7564" w:rsidRPr="00EF4ED4" w:rsidRDefault="00EC7564" w:rsidP="00CB7837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7564" w:rsidRDefault="00EC7564" w:rsidP="007264EC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 xml:space="preserve">8 </w:t>
            </w:r>
          </w:p>
        </w:tc>
        <w:tc>
          <w:tcPr>
            <w:tcW w:w="2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7564" w:rsidRPr="00EF4ED4" w:rsidRDefault="00EC7564" w:rsidP="007264E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564" w:rsidRPr="00EF4ED4" w:rsidRDefault="00EC7564" w:rsidP="007264E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564" w:rsidRPr="00EF4ED4" w:rsidRDefault="00EC7564" w:rsidP="007264E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9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C7564" w:rsidRPr="00EF4ED4" w:rsidRDefault="00EC7564" w:rsidP="00EC756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عدل ترم:</w:t>
            </w:r>
          </w:p>
        </w:tc>
      </w:tr>
      <w:tr w:rsidR="00246AD8" w:rsidRPr="00EF4ED4" w:rsidTr="00246AD8">
        <w:trPr>
          <w:cantSplit/>
          <w:trHeight w:val="270"/>
          <w:jc w:val="center"/>
        </w:trPr>
        <w:tc>
          <w:tcPr>
            <w:tcW w:w="474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6AD8" w:rsidRDefault="00246AD8" w:rsidP="00CB7837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جمع واحدها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46AD8" w:rsidRDefault="00246AD8" w:rsidP="007264EC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5515" w:type="dxa"/>
            <w:gridSpan w:val="7"/>
            <w:shd w:val="clear" w:color="auto" w:fill="D9D9D9" w:themeFill="background1" w:themeFillShade="D9"/>
          </w:tcPr>
          <w:p w:rsidR="00246AD8" w:rsidRDefault="00246AD8" w:rsidP="00EC756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</w:tbl>
    <w:p w:rsidR="008F368E" w:rsidRDefault="008F368E" w:rsidP="001B28F4">
      <w:pPr>
        <w:rPr>
          <w:rtl/>
        </w:rPr>
      </w:pPr>
    </w:p>
    <w:tbl>
      <w:tblPr>
        <w:tblStyle w:val="TableGrid"/>
        <w:tblpPr w:leftFromText="180" w:rightFromText="180" w:vertAnchor="page" w:horzAnchor="margin" w:tblpY="951"/>
        <w:bidiVisual/>
        <w:tblW w:w="11057" w:type="dxa"/>
        <w:tblLayout w:type="fixed"/>
        <w:tblLook w:val="04A0"/>
      </w:tblPr>
      <w:tblGrid>
        <w:gridCol w:w="513"/>
        <w:gridCol w:w="995"/>
        <w:gridCol w:w="2319"/>
        <w:gridCol w:w="851"/>
        <w:gridCol w:w="567"/>
        <w:gridCol w:w="567"/>
        <w:gridCol w:w="2410"/>
        <w:gridCol w:w="567"/>
        <w:gridCol w:w="567"/>
        <w:gridCol w:w="1701"/>
      </w:tblGrid>
      <w:tr w:rsidR="00246AD8" w:rsidRPr="00EF4ED4" w:rsidTr="00246AD8">
        <w:trPr>
          <w:trHeight w:val="376"/>
        </w:trPr>
        <w:tc>
          <w:tcPr>
            <w:tcW w:w="513" w:type="dxa"/>
            <w:vMerge w:val="restart"/>
            <w:textDirection w:val="btLr"/>
          </w:tcPr>
          <w:p w:rsidR="00246AD8" w:rsidRPr="00EF4ED4" w:rsidRDefault="00246AD8" w:rsidP="00246AD8">
            <w:pPr>
              <w:ind w:right="113"/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lastRenderedPageBreak/>
              <w:t xml:space="preserve">ترم </w:t>
            </w: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ششم</w:t>
            </w:r>
          </w:p>
        </w:tc>
        <w:tc>
          <w:tcPr>
            <w:tcW w:w="995" w:type="dxa"/>
            <w:vMerge w:val="restart"/>
            <w:shd w:val="clear" w:color="auto" w:fill="D9D9D9" w:themeFill="background1" w:themeFillShade="D9"/>
          </w:tcPr>
          <w:p w:rsidR="00246AD8" w:rsidRPr="00EF4ED4" w:rsidRDefault="00246AD8" w:rsidP="00246AD8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231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6AD8" w:rsidRPr="00EF4ED4" w:rsidRDefault="00246AD8" w:rsidP="00246AD8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6AD8" w:rsidRPr="00EF4ED4" w:rsidRDefault="00246AD8" w:rsidP="00246AD8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6AD8" w:rsidRPr="00EF4ED4" w:rsidRDefault="00246AD8" w:rsidP="00246AD8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246AD8" w:rsidRPr="00EF4ED4" w:rsidRDefault="00246AD8" w:rsidP="00246AD8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246AD8" w:rsidRPr="00EF4ED4" w:rsidRDefault="00246AD8" w:rsidP="00246AD8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نمره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246AD8" w:rsidRPr="00EF4ED4" w:rsidRDefault="00246AD8" w:rsidP="00246AD8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نمره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46AD8" w:rsidRPr="00EF4ED4" w:rsidRDefault="00246AD8" w:rsidP="00246AD8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وضعیت کلی ترم</w:t>
            </w:r>
          </w:p>
        </w:tc>
      </w:tr>
      <w:tr w:rsidR="00246AD8" w:rsidRPr="00EF4ED4" w:rsidTr="00246AD8">
        <w:trPr>
          <w:trHeight w:val="165"/>
        </w:trPr>
        <w:tc>
          <w:tcPr>
            <w:tcW w:w="513" w:type="dxa"/>
            <w:vMerge/>
          </w:tcPr>
          <w:p w:rsidR="00246AD8" w:rsidRPr="00EF4ED4" w:rsidRDefault="00246AD8" w:rsidP="00246AD8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5" w:type="dxa"/>
            <w:vMerge/>
          </w:tcPr>
          <w:p w:rsidR="00246AD8" w:rsidRPr="00EF4ED4" w:rsidRDefault="00246AD8" w:rsidP="00246AD8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319" w:type="dxa"/>
            <w:vMerge/>
            <w:tcBorders>
              <w:right w:val="single" w:sz="4" w:space="0" w:color="auto"/>
            </w:tcBorders>
          </w:tcPr>
          <w:p w:rsidR="00246AD8" w:rsidRPr="00EF4ED4" w:rsidRDefault="00246AD8" w:rsidP="00246AD8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46AD8" w:rsidRPr="00EF4ED4" w:rsidRDefault="00246AD8" w:rsidP="00246AD8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AD8" w:rsidRPr="00EF4ED4" w:rsidRDefault="00246AD8" w:rsidP="00246AD8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6AD8" w:rsidRPr="00EF4ED4" w:rsidRDefault="00246AD8" w:rsidP="00246AD8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</w:tcPr>
          <w:p w:rsidR="00246AD8" w:rsidRPr="00EF4ED4" w:rsidRDefault="00246AD8" w:rsidP="00246AD8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</w:tcPr>
          <w:p w:rsidR="00246AD8" w:rsidRPr="00EF4ED4" w:rsidRDefault="00246AD8" w:rsidP="00246AD8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</w:tcPr>
          <w:p w:rsidR="00246AD8" w:rsidRPr="00EF4ED4" w:rsidRDefault="00246AD8" w:rsidP="00246AD8">
            <w:pPr>
              <w:rPr>
                <w:rFonts w:cs="B Lotus"/>
                <w:sz w:val="18"/>
                <w:szCs w:val="18"/>
                <w:rtl/>
              </w:rPr>
            </w:pPr>
          </w:p>
        </w:tc>
      </w:tr>
      <w:tr w:rsidR="00246AD8" w:rsidRPr="00EF4ED4" w:rsidTr="00246AD8">
        <w:trPr>
          <w:trHeight w:val="165"/>
        </w:trPr>
        <w:tc>
          <w:tcPr>
            <w:tcW w:w="513" w:type="dxa"/>
            <w:vMerge/>
          </w:tcPr>
          <w:p w:rsidR="00246AD8" w:rsidRPr="00EF4ED4" w:rsidRDefault="00246AD8" w:rsidP="00246AD8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35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بانی کنترل آلودگی هوا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46AD8" w:rsidRPr="001900D1" w:rsidRDefault="00246AD8" w:rsidP="00246AD8">
            <w:pPr>
              <w:jc w:val="center"/>
              <w:rPr>
                <w:rFonts w:cs="B Lotus"/>
                <w:sz w:val="16"/>
                <w:szCs w:val="16"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تجزیه و ارزشیابی نمونه ها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ی هوا</w:t>
            </w: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 w:val="restart"/>
          </w:tcPr>
          <w:p w:rsidR="00246AD8" w:rsidRPr="00EF4ED4" w:rsidRDefault="00246AD8" w:rsidP="00246AD8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واحد های اخذ شده:</w:t>
            </w:r>
          </w:p>
        </w:tc>
      </w:tr>
      <w:tr w:rsidR="00246AD8" w:rsidRPr="00EF4ED4" w:rsidTr="00246AD8">
        <w:trPr>
          <w:trHeight w:val="165"/>
        </w:trPr>
        <w:tc>
          <w:tcPr>
            <w:tcW w:w="513" w:type="dxa"/>
            <w:vMerge/>
          </w:tcPr>
          <w:p w:rsidR="00246AD8" w:rsidRPr="00EF4ED4" w:rsidRDefault="00246AD8" w:rsidP="00246AD8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36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بهداشت پرتوها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6AD8" w:rsidRPr="001900D1" w:rsidRDefault="00246AD8" w:rsidP="00246AD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فیزیک اختصاصی 1 و 2</w:t>
            </w: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</w:tcPr>
          <w:p w:rsidR="00246AD8" w:rsidRPr="00EF4ED4" w:rsidRDefault="00246AD8" w:rsidP="00246AD8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246AD8" w:rsidRPr="00EF4ED4" w:rsidTr="00246AD8">
        <w:trPr>
          <w:trHeight w:val="165"/>
        </w:trPr>
        <w:tc>
          <w:tcPr>
            <w:tcW w:w="513" w:type="dxa"/>
            <w:vMerge/>
          </w:tcPr>
          <w:p w:rsidR="00246AD8" w:rsidRPr="00EF4ED4" w:rsidRDefault="00246AD8" w:rsidP="00246AD8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37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صدا و ارتعاش درصنعت محیط کار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10" w:type="dxa"/>
          </w:tcPr>
          <w:p w:rsidR="00246AD8" w:rsidRPr="001900D1" w:rsidRDefault="00246AD8" w:rsidP="00246AD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فیزیک اختصاصی 1 و 2</w:t>
            </w: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 w:val="restart"/>
          </w:tcPr>
          <w:p w:rsidR="00246AD8" w:rsidRPr="00EF4ED4" w:rsidRDefault="00246AD8" w:rsidP="00246AD8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واحد های گذرانده:</w:t>
            </w:r>
          </w:p>
        </w:tc>
      </w:tr>
      <w:tr w:rsidR="00246AD8" w:rsidRPr="00EF4ED4" w:rsidTr="00246AD8">
        <w:trPr>
          <w:trHeight w:val="165"/>
        </w:trPr>
        <w:tc>
          <w:tcPr>
            <w:tcW w:w="513" w:type="dxa"/>
            <w:vMerge/>
          </w:tcPr>
          <w:p w:rsidR="00246AD8" w:rsidRPr="00EF4ED4" w:rsidRDefault="00246AD8" w:rsidP="00246AD8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38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بیماریهای شغل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246AD8" w:rsidRPr="001900D1" w:rsidRDefault="00246AD8" w:rsidP="00246AD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فیزیولوژی و کالبدشناسی</w:t>
            </w: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</w:tcPr>
          <w:p w:rsidR="00246AD8" w:rsidRPr="00EF4ED4" w:rsidRDefault="00246AD8" w:rsidP="00246AD8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246AD8" w:rsidRPr="00EF4ED4" w:rsidTr="00246AD8">
        <w:trPr>
          <w:trHeight w:val="165"/>
        </w:trPr>
        <w:tc>
          <w:tcPr>
            <w:tcW w:w="513" w:type="dxa"/>
            <w:vMerge/>
          </w:tcPr>
          <w:p w:rsidR="00246AD8" w:rsidRPr="00EF4ED4" w:rsidRDefault="00246AD8" w:rsidP="00246AD8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93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کلیات محیط زیست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6AD8" w:rsidRPr="001900D1" w:rsidRDefault="00246AD8" w:rsidP="00246AD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 w:val="restart"/>
          </w:tcPr>
          <w:p w:rsidR="00246AD8" w:rsidRPr="00EF4ED4" w:rsidRDefault="00246AD8" w:rsidP="00246AD8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ترم:</w:t>
            </w:r>
          </w:p>
        </w:tc>
      </w:tr>
      <w:tr w:rsidR="00246AD8" w:rsidRPr="00EF4ED4" w:rsidTr="00246AD8">
        <w:trPr>
          <w:trHeight w:val="165"/>
        </w:trPr>
        <w:tc>
          <w:tcPr>
            <w:tcW w:w="513" w:type="dxa"/>
            <w:vMerge/>
          </w:tcPr>
          <w:p w:rsidR="00246AD8" w:rsidRPr="00EF4ED4" w:rsidRDefault="00246AD8" w:rsidP="00246AD8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40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یمنی در محیط کار (3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10" w:type="dxa"/>
          </w:tcPr>
          <w:p w:rsidR="00246AD8" w:rsidRPr="001900D1" w:rsidRDefault="00246AD8" w:rsidP="00246AD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ایمنی در محیط کار (2)</w:t>
            </w: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</w:tcPr>
          <w:p w:rsidR="00246AD8" w:rsidRPr="00EF4ED4" w:rsidRDefault="00246AD8" w:rsidP="00246AD8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246AD8" w:rsidRPr="00EF4ED4" w:rsidTr="00246AD8">
        <w:trPr>
          <w:trHeight w:val="165"/>
        </w:trPr>
        <w:tc>
          <w:tcPr>
            <w:tcW w:w="513" w:type="dxa"/>
            <w:vMerge/>
          </w:tcPr>
          <w:p w:rsidR="00246AD8" w:rsidRPr="00EF4ED4" w:rsidRDefault="00246AD8" w:rsidP="00246AD8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246AD8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59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آشنایی با قانون اساس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10" w:type="dxa"/>
          </w:tcPr>
          <w:p w:rsidR="00246AD8" w:rsidRPr="001900D1" w:rsidRDefault="00246AD8" w:rsidP="00246AD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 w:val="restart"/>
          </w:tcPr>
          <w:p w:rsidR="00246AD8" w:rsidRPr="00EF4ED4" w:rsidRDefault="00246AD8" w:rsidP="00246AD8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کل:</w:t>
            </w:r>
          </w:p>
        </w:tc>
      </w:tr>
      <w:tr w:rsidR="00246AD8" w:rsidRPr="00EF4ED4" w:rsidTr="00246AD8">
        <w:trPr>
          <w:trHeight w:val="165"/>
        </w:trPr>
        <w:tc>
          <w:tcPr>
            <w:tcW w:w="513" w:type="dxa"/>
            <w:vMerge/>
          </w:tcPr>
          <w:p w:rsidR="00246AD8" w:rsidRPr="00EF4ED4" w:rsidRDefault="00246AD8" w:rsidP="00246AD8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246AD8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830058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فسیر موضوعی نهج البلاغ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10" w:type="dxa"/>
          </w:tcPr>
          <w:p w:rsidR="00246AD8" w:rsidRPr="001900D1" w:rsidRDefault="00246AD8" w:rsidP="00246AD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67" w:type="dxa"/>
          </w:tcPr>
          <w:p w:rsidR="00246AD8" w:rsidRPr="00EF4ED4" w:rsidRDefault="00246AD8" w:rsidP="00246AD8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46AD8" w:rsidRPr="00EF4ED4" w:rsidRDefault="00246AD8" w:rsidP="00246AD8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</w:tcPr>
          <w:p w:rsidR="00246AD8" w:rsidRPr="00EF4ED4" w:rsidRDefault="00246AD8" w:rsidP="00246AD8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246AD8" w:rsidRPr="00EF4ED4" w:rsidTr="00246AD8">
        <w:trPr>
          <w:trHeight w:val="165"/>
        </w:trPr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6AD8" w:rsidRPr="00EF4ED4" w:rsidRDefault="00246AD8" w:rsidP="00246AD8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جمع واحد ها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6AD8" w:rsidRPr="00EF4ED4" w:rsidRDefault="00246AD8" w:rsidP="00246AD8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18</w:t>
            </w: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 xml:space="preserve">  واحد</w:t>
            </w:r>
          </w:p>
        </w:tc>
        <w:tc>
          <w:tcPr>
            <w:tcW w:w="5245" w:type="dxa"/>
            <w:gridSpan w:val="4"/>
            <w:shd w:val="clear" w:color="auto" w:fill="D9D9D9" w:themeFill="background1" w:themeFillShade="D9"/>
          </w:tcPr>
          <w:p w:rsidR="00246AD8" w:rsidRPr="00254DB5" w:rsidRDefault="00246AD8" w:rsidP="00246AD8">
            <w:pPr>
              <w:jc w:val="center"/>
              <w:rPr>
                <w:rFonts w:cs="B Davat"/>
                <w:sz w:val="16"/>
                <w:szCs w:val="16"/>
                <w:rtl/>
              </w:rPr>
            </w:pPr>
          </w:p>
        </w:tc>
      </w:tr>
      <w:tr w:rsidR="00246AD8" w:rsidRPr="00EF4ED4" w:rsidTr="00246AD8">
        <w:trPr>
          <w:trHeight w:val="165"/>
        </w:trPr>
        <w:tc>
          <w:tcPr>
            <w:tcW w:w="513" w:type="dxa"/>
            <w:vMerge w:val="restart"/>
            <w:textDirection w:val="btLr"/>
          </w:tcPr>
          <w:p w:rsidR="00246AD8" w:rsidRPr="00EF4ED4" w:rsidRDefault="00246AD8" w:rsidP="00246AD8">
            <w:pPr>
              <w:ind w:right="113"/>
              <w:jc w:val="center"/>
              <w:rPr>
                <w:rFonts w:cs="B Lotus"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تر</w:t>
            </w: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م هفتم</w:t>
            </w:r>
          </w:p>
        </w:tc>
        <w:tc>
          <w:tcPr>
            <w:tcW w:w="995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43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طراحی تهویه صنعت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10" w:type="dxa"/>
          </w:tcPr>
          <w:p w:rsidR="00246AD8" w:rsidRPr="001900D1" w:rsidRDefault="00246AD8" w:rsidP="00246AD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مبانی کنترل آلودگی هوا-مکانیک سیالات</w:t>
            </w: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 w:val="restart"/>
          </w:tcPr>
          <w:p w:rsidR="00246AD8" w:rsidRPr="00EF4ED4" w:rsidRDefault="00246AD8" w:rsidP="00246AD8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واحد های اخذ شده:</w:t>
            </w:r>
          </w:p>
        </w:tc>
      </w:tr>
      <w:tr w:rsidR="00246AD8" w:rsidRPr="00EF4ED4" w:rsidTr="00246AD8">
        <w:trPr>
          <w:trHeight w:val="165"/>
        </w:trPr>
        <w:tc>
          <w:tcPr>
            <w:tcW w:w="513" w:type="dxa"/>
            <w:vMerge/>
          </w:tcPr>
          <w:p w:rsidR="00246AD8" w:rsidRPr="00EF4ED4" w:rsidRDefault="00246AD8" w:rsidP="00246AD8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44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هندسی فاکتورهای انسانی (2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10" w:type="dxa"/>
          </w:tcPr>
          <w:p w:rsidR="00246AD8" w:rsidRPr="001900D1" w:rsidRDefault="00246AD8" w:rsidP="00246AD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مهندسی فاکتورهای انسانی (1)</w:t>
            </w: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246AD8" w:rsidRPr="00EF4ED4" w:rsidTr="00246AD8">
        <w:trPr>
          <w:trHeight w:val="70"/>
        </w:trPr>
        <w:tc>
          <w:tcPr>
            <w:tcW w:w="513" w:type="dxa"/>
            <w:vMerge/>
          </w:tcPr>
          <w:p w:rsidR="00246AD8" w:rsidRPr="00EF4ED4" w:rsidRDefault="00246AD8" w:rsidP="00246AD8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45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رزیابی ومدیریت ریسک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10" w:type="dxa"/>
          </w:tcPr>
          <w:p w:rsidR="00246AD8" w:rsidRPr="001900D1" w:rsidRDefault="00246AD8" w:rsidP="00246AD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ایمنی در محیط کار (1،2،3)</w:t>
            </w: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 w:val="restart"/>
          </w:tcPr>
          <w:p w:rsidR="00246AD8" w:rsidRPr="00EF4ED4" w:rsidRDefault="00246AD8" w:rsidP="00246AD8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واحد های گذرانده:</w:t>
            </w:r>
          </w:p>
        </w:tc>
      </w:tr>
      <w:tr w:rsidR="00246AD8" w:rsidRPr="00EF4ED4" w:rsidTr="00246AD8">
        <w:trPr>
          <w:trHeight w:val="165"/>
        </w:trPr>
        <w:tc>
          <w:tcPr>
            <w:tcW w:w="513" w:type="dxa"/>
            <w:vMerge/>
          </w:tcPr>
          <w:p w:rsidR="00246AD8" w:rsidRPr="00EF4ED4" w:rsidRDefault="00246AD8" w:rsidP="00246AD8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46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فرهنگ و تمدن اسلام و ایران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10" w:type="dxa"/>
          </w:tcPr>
          <w:p w:rsidR="00246AD8" w:rsidRPr="001900D1" w:rsidRDefault="00246AD8" w:rsidP="00246AD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246AD8" w:rsidRPr="00EF4ED4" w:rsidTr="00246AD8">
        <w:trPr>
          <w:trHeight w:val="165"/>
        </w:trPr>
        <w:tc>
          <w:tcPr>
            <w:tcW w:w="513" w:type="dxa"/>
            <w:vMerge/>
          </w:tcPr>
          <w:p w:rsidR="00246AD8" w:rsidRPr="00EF4ED4" w:rsidRDefault="00246AD8" w:rsidP="00246AD8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47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246AD8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سم شناسی شغل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6AD8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8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10" w:type="dxa"/>
          </w:tcPr>
          <w:p w:rsidR="00246AD8" w:rsidRPr="001900D1" w:rsidRDefault="00246AD8" w:rsidP="00246AD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شیمی عمومی(معدنی و آلی)- بیوشیمی- </w:t>
            </w:r>
            <w:r>
              <w:rPr>
                <w:rFonts w:cs="B Lotus"/>
                <w:b/>
                <w:bCs/>
                <w:sz w:val="16"/>
                <w:szCs w:val="16"/>
                <w:rtl/>
              </w:rPr>
              <w:br/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صول تغذیه</w:t>
            </w: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246AD8" w:rsidRPr="00EF4ED4" w:rsidTr="00246AD8">
        <w:trPr>
          <w:trHeight w:val="165"/>
        </w:trPr>
        <w:tc>
          <w:tcPr>
            <w:tcW w:w="513" w:type="dxa"/>
            <w:vMerge/>
          </w:tcPr>
          <w:p w:rsidR="00246AD8" w:rsidRPr="00EF4ED4" w:rsidRDefault="00246AD8" w:rsidP="00246AD8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5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48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پیدمیولوژی بیماریهای شغل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10" w:type="dxa"/>
          </w:tcPr>
          <w:p w:rsidR="00246AD8" w:rsidRPr="001900D1" w:rsidRDefault="00246AD8" w:rsidP="00246AD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6AD8" w:rsidRPr="00EF4ED4" w:rsidRDefault="00246AD8" w:rsidP="00246AD8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ترم:</w:t>
            </w:r>
          </w:p>
        </w:tc>
      </w:tr>
      <w:tr w:rsidR="00246AD8" w:rsidRPr="00EF4ED4" w:rsidTr="00246AD8">
        <w:trPr>
          <w:trHeight w:val="165"/>
        </w:trPr>
        <w:tc>
          <w:tcPr>
            <w:tcW w:w="513" w:type="dxa"/>
            <w:vMerge/>
          </w:tcPr>
          <w:p w:rsidR="00246AD8" w:rsidRPr="00EF4ED4" w:rsidRDefault="00246AD8" w:rsidP="00246AD8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49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سیستم های مدیریت یکپارچ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410" w:type="dxa"/>
          </w:tcPr>
          <w:p w:rsidR="00246AD8" w:rsidRPr="001900D1" w:rsidRDefault="00246AD8" w:rsidP="00246AD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6AD8" w:rsidRPr="00EF4ED4" w:rsidRDefault="00246AD8" w:rsidP="00246AD8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کل:</w:t>
            </w:r>
          </w:p>
        </w:tc>
      </w:tr>
      <w:tr w:rsidR="00246AD8" w:rsidRPr="00EF4ED4" w:rsidTr="00246AD8">
        <w:trPr>
          <w:trHeight w:val="165"/>
        </w:trPr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246AD8" w:rsidRPr="00EF4ED4" w:rsidRDefault="00246AD8" w:rsidP="00246AD8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46AD8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30050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اریخ تحلیلی صدر اسلام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8" w:rsidRDefault="005A4B5C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D8" w:rsidRDefault="005A4B5C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-</w:t>
            </w:r>
          </w:p>
        </w:tc>
        <w:tc>
          <w:tcPr>
            <w:tcW w:w="2410" w:type="dxa"/>
          </w:tcPr>
          <w:p w:rsidR="00246AD8" w:rsidRPr="001900D1" w:rsidRDefault="00246AD8" w:rsidP="00246AD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1900D1">
              <w:rPr>
                <w:rFonts w:cs="B Lotus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6AD8" w:rsidRPr="00EF4ED4" w:rsidRDefault="00246AD8" w:rsidP="00246AD8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246AD8" w:rsidRPr="00EF4ED4" w:rsidTr="00246AD8">
        <w:trPr>
          <w:trHeight w:val="70"/>
        </w:trPr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6AD8" w:rsidRPr="00EF4ED4" w:rsidRDefault="00246AD8" w:rsidP="00246AD8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جمع واحد ها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6AD8" w:rsidRPr="00EF4ED4" w:rsidRDefault="005A4B5C" w:rsidP="00246AD8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20</w:t>
            </w:r>
            <w:r w:rsidR="00246AD8"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 xml:space="preserve">  واحد</w:t>
            </w:r>
          </w:p>
        </w:tc>
        <w:tc>
          <w:tcPr>
            <w:tcW w:w="5245" w:type="dxa"/>
            <w:gridSpan w:val="4"/>
            <w:shd w:val="clear" w:color="auto" w:fill="D9D9D9" w:themeFill="background1" w:themeFillShade="D9"/>
          </w:tcPr>
          <w:p w:rsidR="00246AD8" w:rsidRPr="00254DB5" w:rsidRDefault="00246AD8" w:rsidP="00246AD8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246AD8" w:rsidRPr="00EF4ED4" w:rsidTr="00246AD8">
        <w:trPr>
          <w:cantSplit/>
          <w:trHeight w:val="1134"/>
        </w:trPr>
        <w:tc>
          <w:tcPr>
            <w:tcW w:w="513" w:type="dxa"/>
            <w:textDirection w:val="btLr"/>
          </w:tcPr>
          <w:p w:rsidR="00246AD8" w:rsidRPr="006B6808" w:rsidRDefault="00246AD8" w:rsidP="00246AD8">
            <w:pPr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6B6808">
              <w:rPr>
                <w:rFonts w:cs="B Lotus" w:hint="cs"/>
                <w:b/>
                <w:bCs/>
                <w:sz w:val="18"/>
                <w:szCs w:val="18"/>
                <w:rtl/>
              </w:rPr>
              <w:t>ترم ه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ش</w:t>
            </w:r>
            <w:r w:rsidRPr="006B6808">
              <w:rPr>
                <w:rFonts w:cs="B Lotus" w:hint="cs"/>
                <w:b/>
                <w:bCs/>
                <w:sz w:val="18"/>
                <w:szCs w:val="18"/>
                <w:rtl/>
              </w:rPr>
              <w:t>تم</w:t>
            </w:r>
          </w:p>
        </w:tc>
        <w:tc>
          <w:tcPr>
            <w:tcW w:w="995" w:type="dxa"/>
          </w:tcPr>
          <w:p w:rsidR="00246AD8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246AD8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246AD8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کارآموزی در عرصه(2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6AD8" w:rsidRDefault="00246AD8" w:rsidP="00246AD8">
            <w:pPr>
              <w:bidi w:val="0"/>
              <w:rPr>
                <w:rFonts w:cs="B Lotus"/>
                <w:b/>
                <w:bCs/>
                <w:sz w:val="18"/>
                <w:szCs w:val="18"/>
              </w:rPr>
            </w:pPr>
          </w:p>
          <w:p w:rsidR="00246AD8" w:rsidRDefault="00246AD8" w:rsidP="00246AD8">
            <w:pPr>
              <w:bidi w:val="0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خصصی</w:t>
            </w:r>
          </w:p>
          <w:p w:rsidR="00246AD8" w:rsidRDefault="00246AD8" w:rsidP="00246AD8">
            <w:pPr>
              <w:bidi w:val="0"/>
              <w:rPr>
                <w:rFonts w:cs="B Lotus"/>
                <w:b/>
                <w:bCs/>
                <w:sz w:val="18"/>
                <w:szCs w:val="18"/>
              </w:rPr>
            </w:pPr>
          </w:p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46AD8" w:rsidRDefault="00246AD8" w:rsidP="00246AD8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10" w:type="dxa"/>
          </w:tcPr>
          <w:p w:rsidR="00246AD8" w:rsidRDefault="00246AD8" w:rsidP="00246AD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  <w:p w:rsidR="00246AD8" w:rsidRDefault="00246AD8" w:rsidP="00246AD8">
            <w:pPr>
              <w:jc w:val="center"/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کارآموزی در عرصه(1)</w:t>
            </w: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246AD8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246AD8" w:rsidRPr="00EF4ED4" w:rsidRDefault="00246AD8" w:rsidP="00246AD8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Lotus" w:hint="cs"/>
                <w:b/>
                <w:bCs/>
                <w:sz w:val="18"/>
                <w:szCs w:val="18"/>
                <w:rtl/>
              </w:rPr>
              <w:t>معدل کل:</w:t>
            </w:r>
          </w:p>
        </w:tc>
      </w:tr>
      <w:tr w:rsidR="00246AD8" w:rsidRPr="00EF4ED4" w:rsidTr="00246AD8">
        <w:trPr>
          <w:trHeight w:val="70"/>
        </w:trPr>
        <w:tc>
          <w:tcPr>
            <w:tcW w:w="4678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246AD8" w:rsidRPr="00EF4ED4" w:rsidRDefault="00246AD8" w:rsidP="00246AD8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 w:rsidRPr="00EF4ED4">
              <w:rPr>
                <w:rFonts w:cs="B Davat" w:hint="cs"/>
                <w:b/>
                <w:bCs/>
                <w:sz w:val="18"/>
                <w:szCs w:val="18"/>
                <w:rtl/>
              </w:rPr>
              <w:t>جمع واحد ها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6AD8" w:rsidRPr="001C35F4" w:rsidRDefault="00246AD8" w:rsidP="00246AD8">
            <w:pPr>
              <w:jc w:val="center"/>
              <w:rPr>
                <w:rFonts w:cs="B Davat"/>
                <w:b/>
                <w:bCs/>
                <w:sz w:val="18"/>
                <w:szCs w:val="18"/>
                <w:rtl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 xml:space="preserve">8 </w:t>
            </w:r>
            <w:r w:rsidRPr="001C35F4">
              <w:rPr>
                <w:rFonts w:cs="B Davat" w:hint="cs"/>
                <w:b/>
                <w:bCs/>
                <w:sz w:val="18"/>
                <w:szCs w:val="18"/>
                <w:rtl/>
              </w:rPr>
              <w:t xml:space="preserve"> واحد</w:t>
            </w:r>
          </w:p>
        </w:tc>
        <w:tc>
          <w:tcPr>
            <w:tcW w:w="5245" w:type="dxa"/>
            <w:gridSpan w:val="4"/>
            <w:shd w:val="clear" w:color="auto" w:fill="D9D9D9" w:themeFill="background1" w:themeFillShade="D9"/>
          </w:tcPr>
          <w:p w:rsidR="00246AD8" w:rsidRPr="00254DB5" w:rsidRDefault="00246AD8" w:rsidP="00246AD8">
            <w:pPr>
              <w:rPr>
                <w:rFonts w:cs="B Lotus"/>
                <w:sz w:val="16"/>
                <w:szCs w:val="16"/>
                <w:rtl/>
              </w:rPr>
            </w:pPr>
            <w:r w:rsidRPr="00E27E2C">
              <w:rPr>
                <w:rFonts w:cs="B Davat" w:hint="cs"/>
                <w:b/>
                <w:bCs/>
                <w:sz w:val="18"/>
                <w:szCs w:val="18"/>
                <w:rtl/>
              </w:rPr>
              <w:t xml:space="preserve">جمع کل واحد ها : </w:t>
            </w:r>
            <w:r>
              <w:rPr>
                <w:rFonts w:cs="B Davat" w:hint="cs"/>
                <w:b/>
                <w:bCs/>
                <w:sz w:val="18"/>
                <w:szCs w:val="18"/>
                <w:rtl/>
              </w:rPr>
              <w:t>132</w:t>
            </w:r>
          </w:p>
        </w:tc>
      </w:tr>
    </w:tbl>
    <w:p w:rsidR="000A29E0" w:rsidRDefault="000A29E0" w:rsidP="001B28F4">
      <w:pPr>
        <w:rPr>
          <w:rtl/>
        </w:rPr>
      </w:pPr>
    </w:p>
    <w:p w:rsidR="002D0297" w:rsidRDefault="002D0297" w:rsidP="001B28F4">
      <w:pPr>
        <w:rPr>
          <w:rtl/>
        </w:rPr>
      </w:pPr>
    </w:p>
    <w:p w:rsidR="00EA7D1A" w:rsidRDefault="00EA7D1A" w:rsidP="006A5734"/>
    <w:sectPr w:rsidR="00EA7D1A" w:rsidSect="00EF4ED4">
      <w:pgSz w:w="11906" w:h="16838"/>
      <w:pgMar w:top="284" w:right="566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F4DA7"/>
    <w:multiLevelType w:val="hybridMultilevel"/>
    <w:tmpl w:val="165AC0DC"/>
    <w:lvl w:ilvl="0" w:tplc="31A02028">
      <w:numFmt w:val="arabicAlpha"/>
      <w:lvlText w:val="%1-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71E99"/>
    <w:multiLevelType w:val="hybridMultilevel"/>
    <w:tmpl w:val="04129F4C"/>
    <w:lvl w:ilvl="0" w:tplc="38EAB540"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F368E"/>
    <w:rsid w:val="000066D8"/>
    <w:rsid w:val="00085A6B"/>
    <w:rsid w:val="00093949"/>
    <w:rsid w:val="000A29E0"/>
    <w:rsid w:val="000D0719"/>
    <w:rsid w:val="000F7749"/>
    <w:rsid w:val="00167496"/>
    <w:rsid w:val="001826CE"/>
    <w:rsid w:val="00187752"/>
    <w:rsid w:val="001900D1"/>
    <w:rsid w:val="001A48A0"/>
    <w:rsid w:val="001B28F4"/>
    <w:rsid w:val="001C35F4"/>
    <w:rsid w:val="00225E0E"/>
    <w:rsid w:val="0023180D"/>
    <w:rsid w:val="00246AD8"/>
    <w:rsid w:val="00251EA1"/>
    <w:rsid w:val="002523CF"/>
    <w:rsid w:val="00254DB5"/>
    <w:rsid w:val="00285CE3"/>
    <w:rsid w:val="002B5EE2"/>
    <w:rsid w:val="002D0297"/>
    <w:rsid w:val="002E765F"/>
    <w:rsid w:val="00312EAD"/>
    <w:rsid w:val="00367886"/>
    <w:rsid w:val="00367E5F"/>
    <w:rsid w:val="00370595"/>
    <w:rsid w:val="003C2AEC"/>
    <w:rsid w:val="003D08B4"/>
    <w:rsid w:val="004118CA"/>
    <w:rsid w:val="004203C5"/>
    <w:rsid w:val="00437472"/>
    <w:rsid w:val="004B02AD"/>
    <w:rsid w:val="004E0F30"/>
    <w:rsid w:val="004F54F9"/>
    <w:rsid w:val="0051741B"/>
    <w:rsid w:val="00523296"/>
    <w:rsid w:val="00554E8D"/>
    <w:rsid w:val="005616F2"/>
    <w:rsid w:val="005A4B5C"/>
    <w:rsid w:val="00600217"/>
    <w:rsid w:val="00616403"/>
    <w:rsid w:val="006A4076"/>
    <w:rsid w:val="006A5734"/>
    <w:rsid w:val="006B4F11"/>
    <w:rsid w:val="006B5082"/>
    <w:rsid w:val="006B6808"/>
    <w:rsid w:val="006C6F86"/>
    <w:rsid w:val="006E56B3"/>
    <w:rsid w:val="00716744"/>
    <w:rsid w:val="007264EC"/>
    <w:rsid w:val="007658C0"/>
    <w:rsid w:val="00773BCD"/>
    <w:rsid w:val="007A2439"/>
    <w:rsid w:val="007A7139"/>
    <w:rsid w:val="007C7744"/>
    <w:rsid w:val="00837445"/>
    <w:rsid w:val="00882BAC"/>
    <w:rsid w:val="008B6D64"/>
    <w:rsid w:val="008D204B"/>
    <w:rsid w:val="008D28CE"/>
    <w:rsid w:val="008E2A6F"/>
    <w:rsid w:val="008F368E"/>
    <w:rsid w:val="00956E54"/>
    <w:rsid w:val="009B71C1"/>
    <w:rsid w:val="009C5509"/>
    <w:rsid w:val="00A22B93"/>
    <w:rsid w:val="00A45D78"/>
    <w:rsid w:val="00AA1282"/>
    <w:rsid w:val="00AB4A19"/>
    <w:rsid w:val="00AD74CC"/>
    <w:rsid w:val="00B04174"/>
    <w:rsid w:val="00B75EEC"/>
    <w:rsid w:val="00B82542"/>
    <w:rsid w:val="00B830A0"/>
    <w:rsid w:val="00BA7BA7"/>
    <w:rsid w:val="00BC3795"/>
    <w:rsid w:val="00C01074"/>
    <w:rsid w:val="00C02A5B"/>
    <w:rsid w:val="00C440B5"/>
    <w:rsid w:val="00C651AF"/>
    <w:rsid w:val="00CB35B4"/>
    <w:rsid w:val="00CB7837"/>
    <w:rsid w:val="00CE527B"/>
    <w:rsid w:val="00CF45DD"/>
    <w:rsid w:val="00DC31E3"/>
    <w:rsid w:val="00DC695B"/>
    <w:rsid w:val="00DE59F3"/>
    <w:rsid w:val="00E118B0"/>
    <w:rsid w:val="00E2195A"/>
    <w:rsid w:val="00E27E2C"/>
    <w:rsid w:val="00E30D70"/>
    <w:rsid w:val="00E3200C"/>
    <w:rsid w:val="00E469D6"/>
    <w:rsid w:val="00E57614"/>
    <w:rsid w:val="00EA7D1A"/>
    <w:rsid w:val="00EC7564"/>
    <w:rsid w:val="00EE1DB0"/>
    <w:rsid w:val="00EF019D"/>
    <w:rsid w:val="00EF4ED4"/>
    <w:rsid w:val="00F03D90"/>
    <w:rsid w:val="00F26025"/>
    <w:rsid w:val="00F54009"/>
    <w:rsid w:val="00F80FDA"/>
    <w:rsid w:val="00FA6076"/>
    <w:rsid w:val="00FC2189"/>
    <w:rsid w:val="00FD4C81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1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6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7616-F462-45C7-BBF4-B9F95F3C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ZABOL</cp:lastModifiedBy>
  <cp:revision>7</cp:revision>
  <cp:lastPrinted>2017-05-10T07:06:00Z</cp:lastPrinted>
  <dcterms:created xsi:type="dcterms:W3CDTF">2017-05-10T07:07:00Z</dcterms:created>
  <dcterms:modified xsi:type="dcterms:W3CDTF">2020-11-16T06:36:00Z</dcterms:modified>
</cp:coreProperties>
</file>